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44E6B" w14:textId="77777777" w:rsidR="00BA749A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14C764" wp14:editId="173233D4">
                <wp:simplePos x="0" y="0"/>
                <wp:positionH relativeFrom="column">
                  <wp:posOffset>1981200</wp:posOffset>
                </wp:positionH>
                <wp:positionV relativeFrom="paragraph">
                  <wp:posOffset>-71928</wp:posOffset>
                </wp:positionV>
                <wp:extent cx="2933700" cy="8001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00100"/>
                          <a:chOff x="0" y="0"/>
                          <a:chExt cx="3314700" cy="9429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sburba\Documents\Assets\State Seal\StateSeal_Copper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9525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I:\GOYFF\GOYFF - Division for Substance Abuse Policy\ASAP\ASAP Logo\ASAP logo-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929" r="-1287" b="15808"/>
                          <a:stretch/>
                        </pic:blipFill>
                        <pic:spPr bwMode="auto">
                          <a:xfrm>
                            <a:off x="0" y="0"/>
                            <a:ext cx="2333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2238375" y="57150"/>
                            <a:ext cx="9525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BCB5A" id="Group 5" o:spid="_x0000_s1026" style="position:absolute;margin-left:156pt;margin-top:-5.65pt;width:231pt;height:63pt;z-index:251660288;mso-width-relative:margin;mso-height-relative:margin" coordsize="33147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193;top:9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">
                  <v:imagedata r:id="rId10" o:title="StateSeal_Copper"/>
                  <v:path arrowok="t"/>
                </v:shape>
                <v:shape id="Picture 3" o:spid="_x0000_s1028" type="#_x0000_t75" style="position:absolute;width:23336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">
                  <v:imagedata r:id="rId11" o:title="ASAP logo-01" croptop="10439f" cropbottom="10360f" cropleft="1f" cropright="-843f"/>
                  <v:path arrowok="t"/>
                </v:shape>
                <v:line id="Straight Connector 4" o:spid="_x0000_s1029" style="position:absolute;visibility:visible;mso-wrap-style:square" from="22383,571" to="22479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</v:group>
            </w:pict>
          </mc:Fallback>
        </mc:AlternateContent>
      </w:r>
    </w:p>
    <w:p w14:paraId="095137AA" w14:textId="77777777"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14:paraId="0BD1319A" w14:textId="77777777"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14:paraId="7368A74D" w14:textId="77777777"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14:paraId="10E72452" w14:textId="77777777"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14:paraId="0E690E45" w14:textId="77777777" w:rsidR="009B2138" w:rsidRPr="000222B2" w:rsidRDefault="009B2138" w:rsidP="000222B2">
      <w:pPr>
        <w:jc w:val="center"/>
        <w:rPr>
          <w:rFonts w:ascii="Arial" w:hAnsi="Arial" w:cs="Arial"/>
          <w:i/>
          <w:iCs/>
          <w:sz w:val="20"/>
        </w:rPr>
      </w:pPr>
    </w:p>
    <w:p w14:paraId="6F55348C" w14:textId="77777777" w:rsidR="00BA749A" w:rsidRPr="009B2138" w:rsidRDefault="001F2A6A" w:rsidP="00461578">
      <w:pPr>
        <w:jc w:val="center"/>
        <w:rPr>
          <w:rFonts w:ascii="Arial Narrow" w:hAnsi="Arial Narrow" w:cs="Arial"/>
          <w:b/>
          <w:bCs/>
          <w:sz w:val="22"/>
        </w:rPr>
      </w:pPr>
      <w:r w:rsidRPr="00BC5390">
        <w:rPr>
          <w:rFonts w:ascii="Arial Narrow" w:hAnsi="Arial Narrow" w:cs="Arial"/>
          <w:b/>
          <w:bCs/>
        </w:rPr>
        <w:t>ARIZONA</w:t>
      </w:r>
      <w:r w:rsidR="00BA749A" w:rsidRPr="00BC5390">
        <w:rPr>
          <w:rFonts w:ascii="Arial Narrow" w:hAnsi="Arial Narrow" w:cs="Arial"/>
          <w:b/>
          <w:bCs/>
        </w:rPr>
        <w:t xml:space="preserve"> </w:t>
      </w:r>
      <w:r w:rsidR="00552651" w:rsidRPr="00BC5390">
        <w:rPr>
          <w:rFonts w:ascii="Arial Narrow" w:hAnsi="Arial Narrow" w:cs="Arial"/>
          <w:b/>
          <w:bCs/>
        </w:rPr>
        <w:t>SUBSTANCE ABUSE PARTNERSHIP</w:t>
      </w:r>
    </w:p>
    <w:p w14:paraId="32CDC3A4" w14:textId="193CFF5A" w:rsidR="00AB0C03" w:rsidRPr="00F3569C" w:rsidRDefault="00D11A3E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August 31</w:t>
      </w:r>
      <w:r w:rsidR="00F6581B">
        <w:rPr>
          <w:rFonts w:ascii="Arial Narrow" w:hAnsi="Arial Narrow" w:cs="Arial"/>
          <w:b/>
          <w:bCs/>
          <w:sz w:val="20"/>
        </w:rPr>
        <w:t>, 2017</w:t>
      </w:r>
    </w:p>
    <w:p w14:paraId="1AD729E5" w14:textId="653C4B20" w:rsidR="00AB0C03" w:rsidRPr="00F3569C" w:rsidRDefault="00D11A3E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2</w:t>
      </w:r>
      <w:r w:rsidR="00AB0C03" w:rsidRPr="00F3569C">
        <w:rPr>
          <w:rFonts w:ascii="Arial Narrow" w:hAnsi="Arial Narrow" w:cs="Arial"/>
          <w:b/>
          <w:bCs/>
          <w:sz w:val="20"/>
        </w:rPr>
        <w:t xml:space="preserve">:00 </w:t>
      </w:r>
      <w:r>
        <w:rPr>
          <w:rFonts w:ascii="Arial Narrow" w:hAnsi="Arial Narrow" w:cs="Arial"/>
          <w:b/>
          <w:bCs/>
          <w:sz w:val="20"/>
        </w:rPr>
        <w:t>P</w:t>
      </w:r>
      <w:r w:rsidR="00F57C02">
        <w:rPr>
          <w:rFonts w:ascii="Arial Narrow" w:hAnsi="Arial Narrow" w:cs="Arial"/>
          <w:b/>
          <w:bCs/>
          <w:sz w:val="20"/>
        </w:rPr>
        <w:t>M</w:t>
      </w:r>
    </w:p>
    <w:p w14:paraId="4B6EFC53" w14:textId="77777777" w:rsidR="00880B25" w:rsidRPr="00F3569C" w:rsidRDefault="00552651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Governor’s Executive Tower</w:t>
      </w:r>
    </w:p>
    <w:p w14:paraId="7BD2D696" w14:textId="77777777" w:rsidR="00552651" w:rsidRPr="00F3569C" w:rsidRDefault="00552651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2</w:t>
      </w:r>
      <w:r w:rsidRPr="00F3569C">
        <w:rPr>
          <w:rFonts w:ascii="Arial Narrow" w:hAnsi="Arial Narrow"/>
          <w:b/>
          <w:sz w:val="20"/>
          <w:vertAlign w:val="superscript"/>
        </w:rPr>
        <w:t>nd</w:t>
      </w:r>
      <w:r w:rsidRPr="00F3569C">
        <w:rPr>
          <w:rFonts w:ascii="Arial Narrow" w:hAnsi="Arial Narrow"/>
          <w:b/>
          <w:sz w:val="20"/>
        </w:rPr>
        <w:t xml:space="preserve"> Floor Conference Room</w:t>
      </w:r>
    </w:p>
    <w:p w14:paraId="627F41E9" w14:textId="77777777" w:rsidR="00552651" w:rsidRPr="00F3569C" w:rsidRDefault="00552651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1700 West Washington Street</w:t>
      </w:r>
    </w:p>
    <w:p w14:paraId="47106694" w14:textId="77777777" w:rsidR="00880B25" w:rsidRPr="00F3569C" w:rsidRDefault="00880B25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Phoenix, A</w:t>
      </w:r>
      <w:r w:rsidR="001F2A6A" w:rsidRPr="00F3569C">
        <w:rPr>
          <w:rFonts w:ascii="Arial Narrow" w:hAnsi="Arial Narrow"/>
          <w:b/>
          <w:sz w:val="20"/>
        </w:rPr>
        <w:t>rizona</w:t>
      </w:r>
      <w:r w:rsidRPr="00F3569C">
        <w:rPr>
          <w:rFonts w:ascii="Arial Narrow" w:hAnsi="Arial Narrow"/>
          <w:b/>
          <w:sz w:val="20"/>
        </w:rPr>
        <w:t xml:space="preserve"> 85007</w:t>
      </w:r>
    </w:p>
    <w:p w14:paraId="5B3C1AEC" w14:textId="77777777" w:rsidR="00AB0C03" w:rsidRPr="006E66B7" w:rsidRDefault="00AB0C03" w:rsidP="00880B25">
      <w:pPr>
        <w:jc w:val="center"/>
        <w:rPr>
          <w:rFonts w:ascii="Palatino Linotype" w:hAnsi="Palatino Linotype"/>
          <w:b/>
          <w:sz w:val="8"/>
        </w:rPr>
      </w:pPr>
    </w:p>
    <w:p w14:paraId="7E559CB2" w14:textId="77777777" w:rsidR="00D11A3E" w:rsidRDefault="00D11A3E" w:rsidP="007D15AB">
      <w:pPr>
        <w:pStyle w:val="BodyText"/>
        <w:rPr>
          <w:rFonts w:ascii="Arial Narrow" w:hAnsi="Arial Narrow"/>
          <w:sz w:val="16"/>
          <w:szCs w:val="16"/>
        </w:rPr>
      </w:pPr>
    </w:p>
    <w:p w14:paraId="2BE1C3CD" w14:textId="405E57A8" w:rsidR="007D15AB" w:rsidRDefault="007D15AB" w:rsidP="007D15AB">
      <w:pPr>
        <w:pStyle w:val="Body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ursuant to ARS 38-431.02 (A) (2), the Arizona Substance Abuse Partnership can vote to go into Executive Session for the purpose of discussion or considering documents exempt by law from public inspection and/or discussion or consultation for legal advice with its attorney.</w:t>
      </w:r>
    </w:p>
    <w:p w14:paraId="0F2150D0" w14:textId="77777777" w:rsidR="007D15AB" w:rsidRDefault="007D15AB" w:rsidP="007D15AB">
      <w:pPr>
        <w:pStyle w:val="BodyText"/>
        <w:rPr>
          <w:rFonts w:ascii="Arial Narrow" w:hAnsi="Arial Narrow"/>
          <w:sz w:val="10"/>
          <w:szCs w:val="10"/>
        </w:rPr>
      </w:pPr>
    </w:p>
    <w:p w14:paraId="0C25FE07" w14:textId="77777777" w:rsidR="007D15AB" w:rsidRDefault="007D15AB" w:rsidP="007D15AB">
      <w:pPr>
        <w:pStyle w:val="BodyText"/>
        <w:rPr>
          <w:rFonts w:ascii="Arial Narrow" w:hAnsi="Arial Narrow"/>
          <w:b/>
          <w:caps/>
          <w:sz w:val="10"/>
          <w:szCs w:val="10"/>
        </w:rPr>
      </w:pPr>
      <w:r>
        <w:rPr>
          <w:rFonts w:ascii="Arial Narrow" w:hAnsi="Arial Narrow"/>
          <w:sz w:val="16"/>
          <w:szCs w:val="16"/>
        </w:rPr>
        <w:t xml:space="preserve">Pursuant to A.R.S. § 38-431.01 (H), the Arizona Substance Abuse Partnership may obtain public comment pertaining to any of the listed agenda items if it so desires. A formal call to the public will take place at the end of the meeting. </w:t>
      </w:r>
    </w:p>
    <w:p w14:paraId="288F0A71" w14:textId="4F400B9B" w:rsidR="001C40AC" w:rsidRDefault="001C40AC" w:rsidP="00610F5A">
      <w:pPr>
        <w:pStyle w:val="BodyText"/>
        <w:rPr>
          <w:rFonts w:ascii="Arial Narrow" w:hAnsi="Arial Narrow"/>
          <w:b/>
          <w:caps/>
          <w:sz w:val="14"/>
          <w:szCs w:val="22"/>
        </w:rPr>
      </w:pPr>
    </w:p>
    <w:p w14:paraId="670A15B1" w14:textId="77777777" w:rsidR="00AE78D9" w:rsidRPr="009B2138" w:rsidRDefault="00AE78D9" w:rsidP="00610F5A">
      <w:pPr>
        <w:pStyle w:val="BodyText"/>
        <w:rPr>
          <w:rFonts w:ascii="Arial Narrow" w:hAnsi="Arial Narrow"/>
          <w:b/>
          <w:caps/>
          <w:sz w:val="14"/>
          <w:szCs w:val="22"/>
        </w:rPr>
      </w:pPr>
    </w:p>
    <w:p w14:paraId="129057DC" w14:textId="77777777" w:rsidR="003D32D7" w:rsidRPr="00187F18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2"/>
        </w:rPr>
      </w:pPr>
      <w:r w:rsidRPr="00187F18">
        <w:rPr>
          <w:rFonts w:ascii="Arial Narrow" w:hAnsi="Arial Narrow"/>
          <w:b/>
          <w:i w:val="0"/>
          <w:caps/>
          <w:sz w:val="22"/>
        </w:rPr>
        <w:t xml:space="preserve">Meeting Agenda </w:t>
      </w:r>
    </w:p>
    <w:tbl>
      <w:tblPr>
        <w:tblStyle w:val="TableGrid"/>
        <w:tblW w:w="10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865"/>
        <w:gridCol w:w="2407"/>
      </w:tblGrid>
      <w:tr w:rsidR="00055CEA" w:rsidRPr="00187F18" w14:paraId="7E279F1C" w14:textId="77777777" w:rsidTr="004556E1">
        <w:trPr>
          <w:trHeight w:val="226"/>
        </w:trPr>
        <w:tc>
          <w:tcPr>
            <w:tcW w:w="4590" w:type="dxa"/>
          </w:tcPr>
          <w:p w14:paraId="46875F59" w14:textId="77777777" w:rsidR="00055CEA" w:rsidRPr="00187F18" w:rsidRDefault="00055CEA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genda Item</w:t>
            </w:r>
          </w:p>
        </w:tc>
        <w:tc>
          <w:tcPr>
            <w:tcW w:w="3865" w:type="dxa"/>
          </w:tcPr>
          <w:p w14:paraId="5261BDA9" w14:textId="77777777" w:rsidR="00055CEA" w:rsidRPr="00187F18" w:rsidRDefault="00055CEA" w:rsidP="00FE2EB4">
            <w:pPr>
              <w:pStyle w:val="BodyText"/>
              <w:jc w:val="center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</w:p>
        </w:tc>
        <w:tc>
          <w:tcPr>
            <w:tcW w:w="2407" w:type="dxa"/>
          </w:tcPr>
          <w:p w14:paraId="0AB5DE8E" w14:textId="77777777" w:rsidR="00055CEA" w:rsidRPr="00187F18" w:rsidRDefault="00055CEA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nticipated Action</w:t>
            </w:r>
          </w:p>
        </w:tc>
      </w:tr>
      <w:tr w:rsidR="00055CEA" w:rsidRPr="00CF3A1A" w14:paraId="0E265D52" w14:textId="77777777" w:rsidTr="004556E1">
        <w:tc>
          <w:tcPr>
            <w:tcW w:w="4590" w:type="dxa"/>
          </w:tcPr>
          <w:p w14:paraId="510FF7D9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3865" w:type="dxa"/>
          </w:tcPr>
          <w:p w14:paraId="6CA41147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b/>
                <w:sz w:val="10"/>
                <w:szCs w:val="20"/>
                <w:u w:val="single"/>
              </w:rPr>
            </w:pPr>
          </w:p>
        </w:tc>
        <w:tc>
          <w:tcPr>
            <w:tcW w:w="2407" w:type="dxa"/>
          </w:tcPr>
          <w:p w14:paraId="6D37BBA3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055CEA" w:rsidRPr="00187F18" w14:paraId="3A90F780" w14:textId="77777777" w:rsidTr="004556E1">
        <w:tc>
          <w:tcPr>
            <w:tcW w:w="4590" w:type="dxa"/>
          </w:tcPr>
          <w:p w14:paraId="70D6C510" w14:textId="77777777" w:rsidR="00055CEA" w:rsidRPr="00187F18" w:rsidRDefault="00055CEA" w:rsidP="00F06C15">
            <w:pPr>
              <w:pStyle w:val="BodyTex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Order* </w:t>
            </w:r>
          </w:p>
        </w:tc>
        <w:tc>
          <w:tcPr>
            <w:tcW w:w="3865" w:type="dxa"/>
          </w:tcPr>
          <w:p w14:paraId="7A52F271" w14:textId="77777777" w:rsidR="00055CEA" w:rsidRPr="00187F18" w:rsidRDefault="00055CEA" w:rsidP="00876DD6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Bill Montgomery, Chair</w:t>
            </w:r>
          </w:p>
        </w:tc>
        <w:tc>
          <w:tcPr>
            <w:tcW w:w="2407" w:type="dxa"/>
          </w:tcPr>
          <w:p w14:paraId="5B2BCE2A" w14:textId="77777777" w:rsidR="00055CEA" w:rsidRPr="00187F18" w:rsidRDefault="00055CEA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055CEA" w:rsidRPr="00CF3A1A" w14:paraId="4F2FFB66" w14:textId="77777777" w:rsidTr="004556E1">
        <w:tc>
          <w:tcPr>
            <w:tcW w:w="4590" w:type="dxa"/>
          </w:tcPr>
          <w:p w14:paraId="6673C5F6" w14:textId="77777777" w:rsidR="00055CEA" w:rsidRPr="00CF3A1A" w:rsidRDefault="00055CEA" w:rsidP="00F06C15">
            <w:pPr>
              <w:pStyle w:val="BodyText"/>
              <w:rPr>
                <w:rFonts w:ascii="Arial Narrow" w:hAnsi="Arial Narrow"/>
                <w:b/>
                <w:i w:val="0"/>
                <w:sz w:val="10"/>
                <w:szCs w:val="20"/>
              </w:rPr>
            </w:pPr>
          </w:p>
        </w:tc>
        <w:tc>
          <w:tcPr>
            <w:tcW w:w="3865" w:type="dxa"/>
          </w:tcPr>
          <w:p w14:paraId="027E4DC1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  <w:tc>
          <w:tcPr>
            <w:tcW w:w="2407" w:type="dxa"/>
          </w:tcPr>
          <w:p w14:paraId="4279A15B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</w:tr>
      <w:tr w:rsidR="00055CEA" w:rsidRPr="00187F18" w14:paraId="4CDFDF2D" w14:textId="77777777" w:rsidTr="004556E1">
        <w:tc>
          <w:tcPr>
            <w:tcW w:w="4590" w:type="dxa"/>
          </w:tcPr>
          <w:p w14:paraId="7ECC52A4" w14:textId="77777777" w:rsidR="00055CEA" w:rsidRPr="00187F18" w:rsidRDefault="00055CEA" w:rsidP="00880B25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Welcome/Introductions*  </w:t>
            </w:r>
          </w:p>
        </w:tc>
        <w:tc>
          <w:tcPr>
            <w:tcW w:w="3865" w:type="dxa"/>
          </w:tcPr>
          <w:p w14:paraId="7F8B4E91" w14:textId="5CD957BA" w:rsidR="00055CEA" w:rsidRPr="00187F18" w:rsidRDefault="00D11A3E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Sam Burba</w:t>
            </w:r>
            <w:r w:rsidRPr="00F74D28">
              <w:rPr>
                <w:rFonts w:ascii="Arial Narrow" w:hAnsi="Arial Narrow"/>
                <w:i w:val="0"/>
                <w:sz w:val="18"/>
                <w:szCs w:val="20"/>
              </w:rPr>
              <w:t>, Vice Chair</w:t>
            </w:r>
          </w:p>
        </w:tc>
        <w:tc>
          <w:tcPr>
            <w:tcW w:w="2407" w:type="dxa"/>
          </w:tcPr>
          <w:p w14:paraId="1E520D95" w14:textId="77777777" w:rsidR="00055CEA" w:rsidRPr="00187F18" w:rsidRDefault="00055CEA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055CEA" w:rsidRPr="00CF3A1A" w14:paraId="62B628CA" w14:textId="77777777" w:rsidTr="004556E1">
        <w:tc>
          <w:tcPr>
            <w:tcW w:w="4590" w:type="dxa"/>
          </w:tcPr>
          <w:p w14:paraId="43819737" w14:textId="77777777" w:rsidR="00055CEA" w:rsidRPr="00CF3A1A" w:rsidRDefault="00055CEA" w:rsidP="00CF3A1A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0"/>
                <w:szCs w:val="20"/>
              </w:rPr>
            </w:pPr>
          </w:p>
        </w:tc>
        <w:tc>
          <w:tcPr>
            <w:tcW w:w="3865" w:type="dxa"/>
          </w:tcPr>
          <w:p w14:paraId="5D92F8F6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  <w:tc>
          <w:tcPr>
            <w:tcW w:w="2407" w:type="dxa"/>
          </w:tcPr>
          <w:p w14:paraId="6A65E95B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</w:tr>
      <w:tr w:rsidR="00055CEA" w:rsidRPr="00187F18" w14:paraId="2036F6E3" w14:textId="77777777" w:rsidTr="004556E1">
        <w:tc>
          <w:tcPr>
            <w:tcW w:w="4590" w:type="dxa"/>
          </w:tcPr>
          <w:p w14:paraId="0147BA55" w14:textId="77777777" w:rsidR="00055CEA" w:rsidRPr="002A147E" w:rsidRDefault="00055CEA" w:rsidP="002A147E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2A147E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Approval of Minutes*  </w:t>
            </w:r>
          </w:p>
        </w:tc>
        <w:tc>
          <w:tcPr>
            <w:tcW w:w="3865" w:type="dxa"/>
          </w:tcPr>
          <w:p w14:paraId="37C40667" w14:textId="77777777" w:rsidR="00055CEA" w:rsidRPr="0003224C" w:rsidRDefault="00055CEA" w:rsidP="00610F5A">
            <w:pPr>
              <w:pStyle w:val="BodyText"/>
              <w:rPr>
                <w:rFonts w:ascii="Arial Narrow" w:hAnsi="Arial Narrow"/>
                <w:i w:val="0"/>
                <w:color w:val="FF000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Bill Montgomery, Chair</w:t>
            </w:r>
          </w:p>
        </w:tc>
        <w:tc>
          <w:tcPr>
            <w:tcW w:w="2407" w:type="dxa"/>
          </w:tcPr>
          <w:p w14:paraId="763667BF" w14:textId="77777777" w:rsidR="00055CEA" w:rsidRPr="00187F18" w:rsidRDefault="00055CEA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Discussion/Action</w:t>
            </w:r>
          </w:p>
        </w:tc>
      </w:tr>
      <w:tr w:rsidR="00055CEA" w:rsidRPr="00CF3A1A" w14:paraId="09AF32AD" w14:textId="77777777" w:rsidTr="004556E1">
        <w:tc>
          <w:tcPr>
            <w:tcW w:w="4590" w:type="dxa"/>
          </w:tcPr>
          <w:p w14:paraId="77AA1689" w14:textId="77777777" w:rsidR="00055CEA" w:rsidRPr="00CF3A1A" w:rsidRDefault="00055CEA" w:rsidP="00CF3A1A">
            <w:pPr>
              <w:pStyle w:val="BodyText"/>
              <w:rPr>
                <w:rFonts w:ascii="Arial Narrow" w:hAnsi="Arial Narrow"/>
                <w:b/>
                <w:i w:val="0"/>
                <w:sz w:val="10"/>
                <w:szCs w:val="20"/>
              </w:rPr>
            </w:pPr>
          </w:p>
        </w:tc>
        <w:tc>
          <w:tcPr>
            <w:tcW w:w="3865" w:type="dxa"/>
          </w:tcPr>
          <w:p w14:paraId="532F8F30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  <w:tc>
          <w:tcPr>
            <w:tcW w:w="2407" w:type="dxa"/>
          </w:tcPr>
          <w:p w14:paraId="6295035F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</w:tr>
      <w:tr w:rsidR="00055CEA" w:rsidRPr="00187F18" w14:paraId="22734673" w14:textId="77777777" w:rsidTr="004556E1">
        <w:tc>
          <w:tcPr>
            <w:tcW w:w="4590" w:type="dxa"/>
          </w:tcPr>
          <w:p w14:paraId="6A8E6282" w14:textId="7365F462" w:rsidR="006D0849" w:rsidRDefault="006D0849" w:rsidP="00D11A3E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GOYFF Updates</w:t>
            </w:r>
          </w:p>
          <w:p w14:paraId="077ED287" w14:textId="77777777" w:rsidR="00D11A3E" w:rsidRPr="00E94158" w:rsidRDefault="00D11A3E" w:rsidP="006D0849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E94158">
              <w:rPr>
                <w:rFonts w:ascii="Arial Narrow" w:hAnsi="Arial Narrow"/>
                <w:b/>
                <w:i w:val="0"/>
                <w:sz w:val="18"/>
                <w:szCs w:val="20"/>
              </w:rPr>
              <w:t>Red Ribbon Event</w:t>
            </w:r>
          </w:p>
          <w:p w14:paraId="2137BE30" w14:textId="442F7415" w:rsidR="00055CEA" w:rsidRPr="0009655E" w:rsidRDefault="00D11A3E" w:rsidP="00856D97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E94158">
              <w:rPr>
                <w:rFonts w:ascii="Arial Narrow" w:hAnsi="Arial Narrow"/>
                <w:b/>
                <w:i w:val="0"/>
                <w:sz w:val="18"/>
                <w:szCs w:val="20"/>
              </w:rPr>
              <w:t>Recap of Harvey Milkman’s Speaking Event</w:t>
            </w:r>
          </w:p>
        </w:tc>
        <w:tc>
          <w:tcPr>
            <w:tcW w:w="3865" w:type="dxa"/>
          </w:tcPr>
          <w:p w14:paraId="08F7CAFE" w14:textId="77777777" w:rsidR="00055CEA" w:rsidRDefault="00D11A3E" w:rsidP="0009655E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Sam Burba</w:t>
            </w:r>
            <w:r w:rsidRPr="00F74D28">
              <w:rPr>
                <w:rFonts w:ascii="Arial Narrow" w:hAnsi="Arial Narrow"/>
                <w:i w:val="0"/>
                <w:sz w:val="18"/>
                <w:szCs w:val="20"/>
              </w:rPr>
              <w:t>, Vice Chair</w:t>
            </w:r>
          </w:p>
          <w:p w14:paraId="7287F8C6" w14:textId="6D77E6B8" w:rsidR="00D11A3E" w:rsidRPr="00187F18" w:rsidRDefault="00D11A3E" w:rsidP="00856D97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407" w:type="dxa"/>
          </w:tcPr>
          <w:p w14:paraId="655FACC1" w14:textId="0AD5EAB9" w:rsidR="00055CEA" w:rsidRPr="008F7348" w:rsidRDefault="00D11A3E" w:rsidP="00223DA2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Presentation</w:t>
            </w: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 </w:t>
            </w:r>
          </w:p>
        </w:tc>
      </w:tr>
      <w:tr w:rsidR="00055CEA" w:rsidRPr="00CF3A1A" w14:paraId="4628CD0A" w14:textId="77777777" w:rsidTr="004556E1">
        <w:tc>
          <w:tcPr>
            <w:tcW w:w="4590" w:type="dxa"/>
          </w:tcPr>
          <w:p w14:paraId="3B62778E" w14:textId="77777777" w:rsidR="00055CEA" w:rsidRPr="00CF3A1A" w:rsidRDefault="00055CEA" w:rsidP="00085347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0"/>
                <w:szCs w:val="20"/>
              </w:rPr>
            </w:pPr>
          </w:p>
        </w:tc>
        <w:tc>
          <w:tcPr>
            <w:tcW w:w="3865" w:type="dxa"/>
          </w:tcPr>
          <w:p w14:paraId="4B914AE4" w14:textId="77777777" w:rsidR="00055CEA" w:rsidRPr="00CF3A1A" w:rsidRDefault="00055CEA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  <w:tc>
          <w:tcPr>
            <w:tcW w:w="2407" w:type="dxa"/>
          </w:tcPr>
          <w:p w14:paraId="1FF2F189" w14:textId="77777777" w:rsidR="00055CEA" w:rsidRPr="00CF3A1A" w:rsidRDefault="00055CEA" w:rsidP="003C5768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</w:tr>
      <w:tr w:rsidR="00856D97" w:rsidRPr="00CF3A1A" w14:paraId="2533A3EE" w14:textId="77777777" w:rsidTr="004556E1">
        <w:tc>
          <w:tcPr>
            <w:tcW w:w="4590" w:type="dxa"/>
          </w:tcPr>
          <w:p w14:paraId="68FF5B84" w14:textId="3A3E0439" w:rsidR="00856D97" w:rsidRPr="004556E1" w:rsidRDefault="003C6045" w:rsidP="003C6045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ommunity Education </w:t>
            </w:r>
            <w:r w:rsidR="006D0849">
              <w:rPr>
                <w:rFonts w:ascii="Arial Narrow" w:hAnsi="Arial Narrow"/>
                <w:b/>
                <w:i w:val="0"/>
                <w:sz w:val="18"/>
                <w:szCs w:val="20"/>
              </w:rPr>
              <w:t>Campaign</w:t>
            </w:r>
          </w:p>
        </w:tc>
        <w:tc>
          <w:tcPr>
            <w:tcW w:w="3865" w:type="dxa"/>
          </w:tcPr>
          <w:p w14:paraId="2766C387" w14:textId="34DFFE57" w:rsidR="00856D97" w:rsidRPr="00CF3A1A" w:rsidRDefault="003C6045" w:rsidP="003C6045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Tim Trull and </w:t>
            </w:r>
            <w:r w:rsidRPr="000659AF">
              <w:rPr>
                <w:rFonts w:ascii="Arial Narrow" w:hAnsi="Arial Narrow"/>
                <w:i w:val="0"/>
                <w:sz w:val="18"/>
                <w:szCs w:val="20"/>
              </w:rPr>
              <w:t>Jennifer Whittle</w:t>
            </w:r>
            <w:r w:rsidR="004556E1" w:rsidRPr="00C637DE">
              <w:rPr>
                <w:rFonts w:ascii="Arial Narrow" w:hAnsi="Arial Narrow"/>
                <w:i w:val="0"/>
                <w:sz w:val="18"/>
                <w:szCs w:val="20"/>
              </w:rPr>
              <w:t>, LAVIDGE Company</w:t>
            </w:r>
            <w:r w:rsidR="00856D97">
              <w:rPr>
                <w:rFonts w:ascii="Arial Narrow" w:hAnsi="Arial Narrow"/>
                <w:i w:val="0"/>
                <w:sz w:val="18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2C67CD17" w14:textId="4B23670A" w:rsidR="00856D97" w:rsidRPr="00CF3A1A" w:rsidRDefault="00856D97" w:rsidP="00223DA2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Presentation</w:t>
            </w: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 </w:t>
            </w:r>
          </w:p>
        </w:tc>
      </w:tr>
      <w:tr w:rsidR="00856D97" w:rsidRPr="00CF3A1A" w14:paraId="4CD9DEB9" w14:textId="77777777" w:rsidTr="004556E1">
        <w:tc>
          <w:tcPr>
            <w:tcW w:w="4590" w:type="dxa"/>
          </w:tcPr>
          <w:p w14:paraId="4439E2AF" w14:textId="77777777" w:rsidR="00856D97" w:rsidRPr="00CF3A1A" w:rsidRDefault="00856D97" w:rsidP="00085347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0"/>
                <w:szCs w:val="20"/>
              </w:rPr>
            </w:pPr>
          </w:p>
        </w:tc>
        <w:tc>
          <w:tcPr>
            <w:tcW w:w="3865" w:type="dxa"/>
          </w:tcPr>
          <w:p w14:paraId="7BBA31D5" w14:textId="77777777" w:rsidR="00856D97" w:rsidRPr="00CF3A1A" w:rsidRDefault="00856D97" w:rsidP="00610F5A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  <w:tc>
          <w:tcPr>
            <w:tcW w:w="2407" w:type="dxa"/>
          </w:tcPr>
          <w:p w14:paraId="3116A58D" w14:textId="77777777" w:rsidR="00856D97" w:rsidRPr="00CF3A1A" w:rsidRDefault="00856D97" w:rsidP="003C5768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</w:tr>
      <w:tr w:rsidR="00856D97" w:rsidRPr="00187F18" w14:paraId="07C6FAC0" w14:textId="77777777" w:rsidTr="004556E1">
        <w:tc>
          <w:tcPr>
            <w:tcW w:w="4590" w:type="dxa"/>
          </w:tcPr>
          <w:p w14:paraId="264EE249" w14:textId="375E3849" w:rsidR="00856D97" w:rsidRDefault="00856D97" w:rsidP="00862BFF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Current S</w:t>
            </w:r>
            <w:r w:rsidRPr="000F2DA3">
              <w:rPr>
                <w:rFonts w:ascii="Arial Narrow" w:hAnsi="Arial Narrow"/>
                <w:b/>
                <w:i w:val="0"/>
                <w:sz w:val="18"/>
                <w:szCs w:val="20"/>
              </w:rPr>
              <w:t>tate of A</w:t>
            </w: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rizona’s O</w:t>
            </w:r>
            <w:r w:rsidRPr="000F2DA3">
              <w:rPr>
                <w:rFonts w:ascii="Arial Narrow" w:hAnsi="Arial Narrow"/>
                <w:b/>
                <w:i w:val="0"/>
                <w:sz w:val="18"/>
                <w:szCs w:val="20"/>
              </w:rPr>
              <w:t>pioid</w:t>
            </w: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 Epidemic</w:t>
            </w:r>
          </w:p>
        </w:tc>
        <w:tc>
          <w:tcPr>
            <w:tcW w:w="3865" w:type="dxa"/>
          </w:tcPr>
          <w:p w14:paraId="3B4BC257" w14:textId="0C9717E7" w:rsidR="00856D97" w:rsidRDefault="00856D97" w:rsidP="00FD413F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Cara Christ, Az Dept of Health Services</w:t>
            </w:r>
          </w:p>
        </w:tc>
        <w:tc>
          <w:tcPr>
            <w:tcW w:w="2407" w:type="dxa"/>
          </w:tcPr>
          <w:p w14:paraId="646B69CE" w14:textId="77777777" w:rsidR="00856D97" w:rsidRPr="00187F18" w:rsidRDefault="00856D97" w:rsidP="00862BFF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Presentation</w:t>
            </w: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 / Discussion</w:t>
            </w:r>
          </w:p>
        </w:tc>
      </w:tr>
      <w:tr w:rsidR="001B4A40" w:rsidRPr="00187F18" w14:paraId="1974190B" w14:textId="77777777" w:rsidTr="004556E1">
        <w:tc>
          <w:tcPr>
            <w:tcW w:w="4590" w:type="dxa"/>
          </w:tcPr>
          <w:p w14:paraId="61DA6F0F" w14:textId="77777777" w:rsidR="001B4A40" w:rsidRPr="001B4A40" w:rsidRDefault="001B4A40" w:rsidP="001B4A40">
            <w:pPr>
              <w:pStyle w:val="BodyText"/>
              <w:rPr>
                <w:rFonts w:ascii="Arial Narrow" w:hAnsi="Arial Narrow"/>
                <w:b/>
                <w:i w:val="0"/>
                <w:sz w:val="10"/>
                <w:szCs w:val="10"/>
              </w:rPr>
            </w:pPr>
          </w:p>
        </w:tc>
        <w:tc>
          <w:tcPr>
            <w:tcW w:w="3865" w:type="dxa"/>
          </w:tcPr>
          <w:p w14:paraId="13E36EFD" w14:textId="77777777" w:rsidR="001B4A40" w:rsidRPr="001B4A40" w:rsidRDefault="001B4A40" w:rsidP="00FD413F">
            <w:pPr>
              <w:pStyle w:val="BodyText"/>
              <w:rPr>
                <w:rFonts w:ascii="Arial Narrow" w:hAnsi="Arial Narrow"/>
                <w:i w:val="0"/>
                <w:sz w:val="10"/>
                <w:szCs w:val="10"/>
              </w:rPr>
            </w:pPr>
          </w:p>
        </w:tc>
        <w:tc>
          <w:tcPr>
            <w:tcW w:w="2407" w:type="dxa"/>
          </w:tcPr>
          <w:p w14:paraId="17259FE7" w14:textId="77777777" w:rsidR="001B4A40" w:rsidRPr="001B4A40" w:rsidRDefault="001B4A40" w:rsidP="00862BFF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sz w:val="10"/>
                <w:szCs w:val="10"/>
              </w:rPr>
            </w:pPr>
          </w:p>
        </w:tc>
      </w:tr>
      <w:tr w:rsidR="001B4A40" w:rsidRPr="00187F18" w14:paraId="567DB2B0" w14:textId="77777777" w:rsidTr="004556E1">
        <w:tc>
          <w:tcPr>
            <w:tcW w:w="4590" w:type="dxa"/>
          </w:tcPr>
          <w:p w14:paraId="5D1C0BC1" w14:textId="1237AAAD" w:rsidR="001B4A40" w:rsidRPr="00F6581B" w:rsidRDefault="00B73D41" w:rsidP="0003224C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2017</w:t>
            </w:r>
            <w:r w:rsidR="001B4A40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 Drug Threat Assessment</w:t>
            </w:r>
          </w:p>
        </w:tc>
        <w:tc>
          <w:tcPr>
            <w:tcW w:w="3865" w:type="dxa"/>
          </w:tcPr>
          <w:p w14:paraId="17FBCA46" w14:textId="70EBA127" w:rsidR="001B4A40" w:rsidRPr="00187F18" w:rsidRDefault="0066374A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Ja</w:t>
            </w:r>
            <w:r w:rsidR="00B73D41" w:rsidRPr="00B73D41">
              <w:rPr>
                <w:rFonts w:ascii="Arial Narrow" w:hAnsi="Arial Narrow"/>
                <w:i w:val="0"/>
                <w:sz w:val="18"/>
                <w:szCs w:val="20"/>
              </w:rPr>
              <w:t>m</w:t>
            </w:r>
            <w:r>
              <w:rPr>
                <w:rFonts w:ascii="Arial Narrow" w:hAnsi="Arial Narrow"/>
                <w:i w:val="0"/>
                <w:sz w:val="18"/>
                <w:szCs w:val="20"/>
              </w:rPr>
              <w:t>es</w:t>
            </w:r>
            <w:r w:rsidR="00B73D41" w:rsidRPr="00B73D41">
              <w:rPr>
                <w:rFonts w:ascii="Arial Narrow" w:hAnsi="Arial Narrow"/>
                <w:i w:val="0"/>
                <w:sz w:val="18"/>
                <w:szCs w:val="20"/>
              </w:rPr>
              <w:t xml:space="preserve"> Ragan</w:t>
            </w:r>
            <w:r w:rsidR="001B4A40" w:rsidRPr="00D11A3E">
              <w:rPr>
                <w:rFonts w:ascii="Arial Narrow" w:hAnsi="Arial Narrow"/>
                <w:i w:val="0"/>
                <w:sz w:val="18"/>
                <w:szCs w:val="20"/>
              </w:rPr>
              <w:t>, AZ High Intensity Drug Trafficking Area</w:t>
            </w:r>
          </w:p>
        </w:tc>
        <w:tc>
          <w:tcPr>
            <w:tcW w:w="2407" w:type="dxa"/>
          </w:tcPr>
          <w:p w14:paraId="318BAD22" w14:textId="77777777" w:rsidR="001B4A40" w:rsidRPr="00187F18" w:rsidRDefault="001B4A40" w:rsidP="001B4A40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Presentation</w:t>
            </w: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 / Discussion</w:t>
            </w:r>
          </w:p>
        </w:tc>
      </w:tr>
      <w:tr w:rsidR="001B4A40" w:rsidRPr="00CF3A1A" w14:paraId="78F4CF09" w14:textId="77777777" w:rsidTr="004556E1">
        <w:tc>
          <w:tcPr>
            <w:tcW w:w="4590" w:type="dxa"/>
          </w:tcPr>
          <w:p w14:paraId="2F3CF2C3" w14:textId="77777777" w:rsidR="001B4A40" w:rsidRPr="00CF3A1A" w:rsidRDefault="001B4A40" w:rsidP="001B4A40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0"/>
                <w:szCs w:val="20"/>
              </w:rPr>
            </w:pPr>
          </w:p>
        </w:tc>
        <w:tc>
          <w:tcPr>
            <w:tcW w:w="3865" w:type="dxa"/>
          </w:tcPr>
          <w:p w14:paraId="503A0119" w14:textId="77777777" w:rsidR="001B4A40" w:rsidRPr="00CF3A1A" w:rsidRDefault="001B4A40" w:rsidP="001B4A40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  <w:tc>
          <w:tcPr>
            <w:tcW w:w="2407" w:type="dxa"/>
          </w:tcPr>
          <w:p w14:paraId="5C490940" w14:textId="77777777" w:rsidR="001B4A40" w:rsidRPr="00CF3A1A" w:rsidRDefault="001B4A40" w:rsidP="001B4A40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</w:tr>
      <w:tr w:rsidR="001B4A40" w:rsidRPr="00187F18" w14:paraId="593EC83D" w14:textId="77777777" w:rsidTr="004556E1">
        <w:tc>
          <w:tcPr>
            <w:tcW w:w="4590" w:type="dxa"/>
          </w:tcPr>
          <w:p w14:paraId="62B796F6" w14:textId="392D1A1C" w:rsidR="001B4A40" w:rsidRPr="004B126C" w:rsidRDefault="001B4A40" w:rsidP="001B4A40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74D28">
              <w:rPr>
                <w:rFonts w:ascii="Arial Narrow" w:hAnsi="Arial Narrow"/>
                <w:b/>
                <w:i w:val="0"/>
                <w:sz w:val="18"/>
                <w:szCs w:val="20"/>
              </w:rPr>
              <w:t>Statewide Substance Abuse Strategic Plan</w:t>
            </w:r>
          </w:p>
        </w:tc>
        <w:tc>
          <w:tcPr>
            <w:tcW w:w="3865" w:type="dxa"/>
          </w:tcPr>
          <w:p w14:paraId="57B3FECE" w14:textId="77777777" w:rsidR="001B4A40" w:rsidRPr="00D11A3E" w:rsidRDefault="001B4A40" w:rsidP="001B4A40">
            <w:pPr>
              <w:suppressLineNumbers/>
              <w:suppressAutoHyphens/>
              <w:rPr>
                <w:rFonts w:ascii="Arial Narrow" w:hAnsi="Arial Narrow"/>
                <w:sz w:val="18"/>
                <w:szCs w:val="20"/>
              </w:rPr>
            </w:pPr>
            <w:r w:rsidRPr="00D11A3E">
              <w:rPr>
                <w:rFonts w:ascii="Arial Narrow" w:hAnsi="Arial Narrow"/>
                <w:sz w:val="18"/>
                <w:szCs w:val="20"/>
              </w:rPr>
              <w:t>Bill Montgomery, Chair</w:t>
            </w:r>
          </w:p>
          <w:p w14:paraId="38273D99" w14:textId="2F431993" w:rsidR="001B4A40" w:rsidRPr="00D11A3E" w:rsidRDefault="001B4A40" w:rsidP="001B4A40">
            <w:pPr>
              <w:suppressLineNumbers/>
              <w:suppressAutoHyphens/>
              <w:rPr>
                <w:rFonts w:ascii="Arial Narrow" w:hAnsi="Arial Narrow"/>
                <w:sz w:val="18"/>
                <w:szCs w:val="20"/>
              </w:rPr>
            </w:pPr>
            <w:r w:rsidRPr="00D11A3E">
              <w:rPr>
                <w:rFonts w:ascii="Arial Narrow" w:hAnsi="Arial Narrow"/>
                <w:sz w:val="18"/>
                <w:szCs w:val="20"/>
              </w:rPr>
              <w:t>Sam Burba, Vice Chair</w:t>
            </w:r>
          </w:p>
        </w:tc>
        <w:tc>
          <w:tcPr>
            <w:tcW w:w="2407" w:type="dxa"/>
          </w:tcPr>
          <w:p w14:paraId="5472F571" w14:textId="0ADEFD1A" w:rsidR="001B4A40" w:rsidRPr="00187F18" w:rsidRDefault="001B4A40" w:rsidP="001B4A40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1B4A40" w:rsidRPr="00187F18" w14:paraId="60A9219B" w14:textId="77777777" w:rsidTr="004556E1">
        <w:tc>
          <w:tcPr>
            <w:tcW w:w="4590" w:type="dxa"/>
          </w:tcPr>
          <w:p w14:paraId="11D3AB8C" w14:textId="77777777" w:rsidR="001B4A40" w:rsidRPr="00187F18" w:rsidRDefault="001B4A40" w:rsidP="001B4A40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Subcommittee Report Outs </w:t>
            </w:r>
          </w:p>
        </w:tc>
        <w:tc>
          <w:tcPr>
            <w:tcW w:w="3865" w:type="dxa"/>
          </w:tcPr>
          <w:p w14:paraId="0068DAE7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407" w:type="dxa"/>
          </w:tcPr>
          <w:p w14:paraId="51A27681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Presentation</w:t>
            </w: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 / Discussion</w:t>
            </w:r>
          </w:p>
        </w:tc>
      </w:tr>
      <w:tr w:rsidR="001B4A40" w:rsidRPr="00187F18" w14:paraId="620F877A" w14:textId="77777777" w:rsidTr="004556E1">
        <w:tc>
          <w:tcPr>
            <w:tcW w:w="4590" w:type="dxa"/>
          </w:tcPr>
          <w:p w14:paraId="7C913576" w14:textId="77777777" w:rsidR="001B4A40" w:rsidRPr="00CF3A1A" w:rsidRDefault="001B4A40" w:rsidP="001B4A40">
            <w:pPr>
              <w:pStyle w:val="BodyText"/>
              <w:numPr>
                <w:ilvl w:val="0"/>
                <w:numId w:val="39"/>
              </w:numPr>
              <w:ind w:left="792"/>
              <w:rPr>
                <w:rFonts w:ascii="Arial Narrow" w:hAnsi="Arial Narrow"/>
                <w:i w:val="0"/>
                <w:sz w:val="18"/>
                <w:szCs w:val="20"/>
              </w:rPr>
            </w:pPr>
            <w:r w:rsidRPr="00CF3A1A">
              <w:rPr>
                <w:rFonts w:ascii="Arial Narrow" w:hAnsi="Arial Narrow"/>
                <w:i w:val="0"/>
                <w:sz w:val="18"/>
                <w:szCs w:val="20"/>
              </w:rPr>
              <w:t>Recidivism Reduction Work Group</w:t>
            </w:r>
          </w:p>
          <w:p w14:paraId="69BCE919" w14:textId="77777777" w:rsidR="001B4A40" w:rsidRDefault="001B4A40" w:rsidP="001B4A40">
            <w:pPr>
              <w:pStyle w:val="BodyText"/>
              <w:numPr>
                <w:ilvl w:val="0"/>
                <w:numId w:val="39"/>
              </w:numPr>
              <w:ind w:left="792"/>
              <w:rPr>
                <w:rFonts w:ascii="Arial Narrow" w:hAnsi="Arial Narrow"/>
                <w:i w:val="0"/>
                <w:sz w:val="18"/>
                <w:szCs w:val="20"/>
              </w:rPr>
            </w:pPr>
            <w:r w:rsidRPr="00CF3A1A">
              <w:rPr>
                <w:rFonts w:ascii="Arial Narrow" w:hAnsi="Arial Narrow"/>
                <w:i w:val="0"/>
                <w:sz w:val="18"/>
                <w:szCs w:val="20"/>
              </w:rPr>
              <w:t>Substance Abuse Epidemiology Work Group</w:t>
            </w:r>
          </w:p>
          <w:p w14:paraId="40499CEB" w14:textId="02761A80" w:rsidR="001B4A40" w:rsidRDefault="001B4A40" w:rsidP="001B4A40">
            <w:pPr>
              <w:pStyle w:val="BodyText"/>
              <w:numPr>
                <w:ilvl w:val="0"/>
                <w:numId w:val="39"/>
              </w:numPr>
              <w:ind w:left="792"/>
              <w:rPr>
                <w:rFonts w:ascii="Arial Narrow" w:hAnsi="Arial Narrow"/>
                <w:i w:val="0"/>
                <w:sz w:val="18"/>
                <w:szCs w:val="20"/>
              </w:rPr>
            </w:pPr>
            <w:r w:rsidRPr="00D27059">
              <w:rPr>
                <w:rFonts w:ascii="Arial Narrow" w:hAnsi="Arial Narrow"/>
                <w:i w:val="0"/>
                <w:sz w:val="18"/>
                <w:szCs w:val="20"/>
              </w:rPr>
              <w:t>Program Inventory Work Group</w:t>
            </w:r>
          </w:p>
          <w:p w14:paraId="349E2C14" w14:textId="77777777" w:rsidR="00743C23" w:rsidRPr="00CF3A1A" w:rsidRDefault="00743C23" w:rsidP="00743C23">
            <w:pPr>
              <w:pStyle w:val="BodyText"/>
              <w:numPr>
                <w:ilvl w:val="0"/>
                <w:numId w:val="39"/>
              </w:numPr>
              <w:ind w:left="792"/>
              <w:rPr>
                <w:rFonts w:ascii="Arial Narrow" w:hAnsi="Arial Narrow"/>
                <w:i w:val="0"/>
                <w:sz w:val="18"/>
                <w:szCs w:val="20"/>
              </w:rPr>
            </w:pPr>
            <w:r w:rsidRPr="00CF3A1A">
              <w:rPr>
                <w:rFonts w:ascii="Arial Narrow" w:hAnsi="Arial Narrow"/>
                <w:i w:val="0"/>
                <w:sz w:val="18"/>
                <w:szCs w:val="20"/>
              </w:rPr>
              <w:t>Prescription Drug Core Group</w:t>
            </w:r>
          </w:p>
          <w:p w14:paraId="117AF889" w14:textId="6315ACE0" w:rsidR="001B4A40" w:rsidRPr="00D27059" w:rsidRDefault="001B4A40" w:rsidP="001B4A40">
            <w:pPr>
              <w:pStyle w:val="BodyText"/>
              <w:numPr>
                <w:ilvl w:val="0"/>
                <w:numId w:val="39"/>
              </w:numPr>
              <w:ind w:left="792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Communication </w:t>
            </w:r>
            <w:r w:rsidRPr="00D27059">
              <w:rPr>
                <w:rFonts w:ascii="Arial Narrow" w:hAnsi="Arial Narrow"/>
                <w:i w:val="0"/>
                <w:sz w:val="18"/>
                <w:szCs w:val="20"/>
              </w:rPr>
              <w:t>Work Group</w:t>
            </w:r>
          </w:p>
        </w:tc>
        <w:tc>
          <w:tcPr>
            <w:tcW w:w="3865" w:type="dxa"/>
          </w:tcPr>
          <w:p w14:paraId="359D5964" w14:textId="77777777" w:rsidR="001B4A40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chael Mitchell, MCAO</w:t>
            </w:r>
          </w:p>
          <w:p w14:paraId="707B2A74" w14:textId="77777777" w:rsidR="001B4A40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Catie Clark, ACJC</w:t>
            </w:r>
          </w:p>
          <w:p w14:paraId="0D2E47DF" w14:textId="30D80EFF" w:rsidR="000E7A20" w:rsidRDefault="000E7A2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Jim Kreitler, </w:t>
            </w:r>
            <w:r w:rsidRPr="000E7A20">
              <w:rPr>
                <w:rFonts w:ascii="Arial Narrow" w:hAnsi="Arial Narrow"/>
                <w:i w:val="0"/>
                <w:sz w:val="18"/>
                <w:szCs w:val="20"/>
              </w:rPr>
              <w:t>Calvary Recovery Center</w:t>
            </w:r>
          </w:p>
          <w:p w14:paraId="5C03FA96" w14:textId="77777777" w:rsidR="00743C23" w:rsidRDefault="00743C23" w:rsidP="00743C23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Sam Burba</w:t>
            </w:r>
            <w:r w:rsidRPr="00F74D28">
              <w:rPr>
                <w:rFonts w:ascii="Arial Narrow" w:hAnsi="Arial Narrow"/>
                <w:i w:val="0"/>
                <w:sz w:val="18"/>
                <w:szCs w:val="20"/>
              </w:rPr>
              <w:t>, Vice Chair</w:t>
            </w:r>
            <w:r>
              <w:rPr>
                <w:rFonts w:ascii="Arial Narrow" w:hAnsi="Arial Narrow"/>
                <w:i w:val="0"/>
                <w:sz w:val="18"/>
                <w:szCs w:val="20"/>
              </w:rPr>
              <w:t xml:space="preserve"> </w:t>
            </w:r>
          </w:p>
          <w:p w14:paraId="09DED2E4" w14:textId="431BDDCF" w:rsidR="001B4A40" w:rsidRPr="00D27059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Sam Burba</w:t>
            </w:r>
            <w:r w:rsidRPr="00F74D28">
              <w:rPr>
                <w:rFonts w:ascii="Arial Narrow" w:hAnsi="Arial Narrow"/>
                <w:i w:val="0"/>
                <w:sz w:val="18"/>
                <w:szCs w:val="20"/>
              </w:rPr>
              <w:t>, Vice Chair</w:t>
            </w:r>
          </w:p>
        </w:tc>
        <w:tc>
          <w:tcPr>
            <w:tcW w:w="2407" w:type="dxa"/>
          </w:tcPr>
          <w:p w14:paraId="444D3C4F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1B4A40" w:rsidRPr="00187F18" w14:paraId="780F553B" w14:textId="77777777" w:rsidTr="004556E1">
        <w:tc>
          <w:tcPr>
            <w:tcW w:w="4590" w:type="dxa"/>
          </w:tcPr>
          <w:p w14:paraId="08CD38ED" w14:textId="77777777" w:rsidR="001B4A40" w:rsidRPr="00A64E8C" w:rsidRDefault="001B4A40" w:rsidP="001B4A40">
            <w:pPr>
              <w:pStyle w:val="BodyText"/>
              <w:ind w:left="792"/>
              <w:rPr>
                <w:rFonts w:ascii="Arial Narrow" w:hAnsi="Arial Narrow"/>
                <w:i w:val="0"/>
                <w:sz w:val="10"/>
                <w:szCs w:val="10"/>
              </w:rPr>
            </w:pPr>
          </w:p>
        </w:tc>
        <w:tc>
          <w:tcPr>
            <w:tcW w:w="3865" w:type="dxa"/>
          </w:tcPr>
          <w:p w14:paraId="440D9B43" w14:textId="77777777" w:rsidR="001B4A40" w:rsidRPr="00A64E8C" w:rsidRDefault="001B4A40" w:rsidP="001B4A40">
            <w:pPr>
              <w:pStyle w:val="BodyText"/>
              <w:rPr>
                <w:rFonts w:ascii="Arial Narrow" w:hAnsi="Arial Narrow"/>
                <w:i w:val="0"/>
                <w:sz w:val="10"/>
                <w:szCs w:val="10"/>
              </w:rPr>
            </w:pPr>
          </w:p>
        </w:tc>
        <w:tc>
          <w:tcPr>
            <w:tcW w:w="2407" w:type="dxa"/>
          </w:tcPr>
          <w:p w14:paraId="590A37E6" w14:textId="77777777" w:rsidR="001B4A40" w:rsidRPr="00A64E8C" w:rsidRDefault="001B4A40" w:rsidP="001B4A40">
            <w:pPr>
              <w:pStyle w:val="BodyText"/>
              <w:rPr>
                <w:rFonts w:ascii="Arial Narrow" w:hAnsi="Arial Narrow"/>
                <w:i w:val="0"/>
                <w:sz w:val="10"/>
                <w:szCs w:val="10"/>
              </w:rPr>
            </w:pPr>
          </w:p>
        </w:tc>
      </w:tr>
      <w:tr w:rsidR="001B4A40" w:rsidRPr="00187F18" w14:paraId="11D47592" w14:textId="77777777" w:rsidTr="004556E1">
        <w:tc>
          <w:tcPr>
            <w:tcW w:w="4590" w:type="dxa"/>
          </w:tcPr>
          <w:p w14:paraId="7F45C119" w14:textId="2BE915DD" w:rsidR="001B4A40" w:rsidRPr="00187F18" w:rsidRDefault="001B4A40" w:rsidP="001B4A40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187F18">
              <w:rPr>
                <w:rStyle w:val="st1"/>
                <w:rFonts w:ascii="Arial Narrow" w:hAnsi="Arial Narrow"/>
                <w:b/>
                <w:bCs/>
                <w:i w:val="0"/>
                <w:color w:val="000000"/>
                <w:sz w:val="18"/>
                <w:szCs w:val="20"/>
              </w:rPr>
              <w:t xml:space="preserve">Future Meeting Dates </w:t>
            </w:r>
          </w:p>
        </w:tc>
        <w:tc>
          <w:tcPr>
            <w:tcW w:w="3865" w:type="dxa"/>
          </w:tcPr>
          <w:p w14:paraId="320DE846" w14:textId="3E9C2F9A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Sam Burba</w:t>
            </w:r>
            <w:r w:rsidRPr="00F74D28">
              <w:rPr>
                <w:rFonts w:ascii="Arial Narrow" w:hAnsi="Arial Narrow"/>
                <w:i w:val="0"/>
                <w:sz w:val="18"/>
                <w:szCs w:val="20"/>
              </w:rPr>
              <w:t>, Vice Chair</w:t>
            </w:r>
          </w:p>
        </w:tc>
        <w:tc>
          <w:tcPr>
            <w:tcW w:w="2407" w:type="dxa"/>
          </w:tcPr>
          <w:p w14:paraId="5A949993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1B4A40" w:rsidRPr="00187F18" w14:paraId="766E9A64" w14:textId="77777777" w:rsidTr="004556E1">
        <w:tc>
          <w:tcPr>
            <w:tcW w:w="4590" w:type="dxa"/>
          </w:tcPr>
          <w:p w14:paraId="5994B3FE" w14:textId="77777777" w:rsidR="001B4A40" w:rsidRDefault="001B4A40" w:rsidP="001B4A40">
            <w:pPr>
              <w:pStyle w:val="BodyText"/>
              <w:numPr>
                <w:ilvl w:val="0"/>
                <w:numId w:val="41"/>
              </w:numPr>
              <w:ind w:left="792"/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</w:pPr>
            <w:r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  <w:t>Thursday,</w:t>
            </w:r>
            <w:r w:rsidRPr="00F6581B"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  <w:t xml:space="preserve"> </w:t>
            </w:r>
            <w:r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  <w:t>October 12</w:t>
            </w:r>
            <w:r w:rsidRPr="00F6581B"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  <w:t xml:space="preserve">, 2017 </w:t>
            </w:r>
            <w:r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  <w:t>from 2:00-4:00 pm</w:t>
            </w:r>
          </w:p>
          <w:p w14:paraId="3EB9708A" w14:textId="5AFE6BBB" w:rsidR="00AE78D9" w:rsidRPr="00A64E8C" w:rsidRDefault="00AE78D9" w:rsidP="001B4A40">
            <w:pPr>
              <w:pStyle w:val="BodyText"/>
              <w:numPr>
                <w:ilvl w:val="0"/>
                <w:numId w:val="41"/>
              </w:numPr>
              <w:ind w:left="792"/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</w:pPr>
            <w:r>
              <w:rPr>
                <w:rStyle w:val="st1"/>
                <w:rFonts w:ascii="Arial Narrow" w:hAnsi="Arial Narrow"/>
                <w:bCs/>
                <w:i w:val="0"/>
                <w:color w:val="000000"/>
                <w:sz w:val="18"/>
                <w:szCs w:val="20"/>
              </w:rPr>
              <w:t xml:space="preserve">2018 Quarterly Meeting Dates </w:t>
            </w:r>
          </w:p>
        </w:tc>
        <w:tc>
          <w:tcPr>
            <w:tcW w:w="3865" w:type="dxa"/>
          </w:tcPr>
          <w:p w14:paraId="6B1F28FC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407" w:type="dxa"/>
          </w:tcPr>
          <w:p w14:paraId="257436FF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1B4A40" w:rsidRPr="00187F18" w14:paraId="414F3331" w14:textId="77777777" w:rsidTr="004556E1">
        <w:tc>
          <w:tcPr>
            <w:tcW w:w="4590" w:type="dxa"/>
          </w:tcPr>
          <w:p w14:paraId="0C25F2A8" w14:textId="77777777" w:rsidR="001B4A40" w:rsidRPr="00A64E8C" w:rsidRDefault="001B4A40" w:rsidP="001B4A40">
            <w:pPr>
              <w:pStyle w:val="BodyText"/>
              <w:ind w:left="792"/>
              <w:rPr>
                <w:rStyle w:val="st1"/>
                <w:rFonts w:ascii="Arial Narrow" w:hAnsi="Arial Narrow"/>
                <w:bCs/>
                <w:i w:val="0"/>
                <w:color w:val="000000"/>
                <w:sz w:val="10"/>
                <w:szCs w:val="10"/>
              </w:rPr>
            </w:pPr>
          </w:p>
        </w:tc>
        <w:tc>
          <w:tcPr>
            <w:tcW w:w="3865" w:type="dxa"/>
          </w:tcPr>
          <w:p w14:paraId="26DAC21E" w14:textId="77777777" w:rsidR="001B4A40" w:rsidRPr="00A64E8C" w:rsidRDefault="001B4A40" w:rsidP="001B4A40">
            <w:pPr>
              <w:pStyle w:val="BodyText"/>
              <w:rPr>
                <w:rFonts w:ascii="Arial Narrow" w:hAnsi="Arial Narrow"/>
                <w:i w:val="0"/>
                <w:sz w:val="10"/>
                <w:szCs w:val="10"/>
              </w:rPr>
            </w:pPr>
          </w:p>
        </w:tc>
        <w:tc>
          <w:tcPr>
            <w:tcW w:w="2407" w:type="dxa"/>
          </w:tcPr>
          <w:p w14:paraId="3155BD62" w14:textId="77777777" w:rsidR="001B4A40" w:rsidRPr="00A64E8C" w:rsidRDefault="001B4A40" w:rsidP="001B4A40">
            <w:pPr>
              <w:pStyle w:val="BodyText"/>
              <w:rPr>
                <w:rFonts w:ascii="Arial Narrow" w:hAnsi="Arial Narrow"/>
                <w:i w:val="0"/>
                <w:sz w:val="10"/>
                <w:szCs w:val="10"/>
              </w:rPr>
            </w:pPr>
          </w:p>
        </w:tc>
      </w:tr>
      <w:tr w:rsidR="001B4A40" w:rsidRPr="00187F18" w14:paraId="30305DA5" w14:textId="77777777" w:rsidTr="004556E1">
        <w:tc>
          <w:tcPr>
            <w:tcW w:w="4590" w:type="dxa"/>
          </w:tcPr>
          <w:p w14:paraId="166BA96F" w14:textId="77777777" w:rsidR="001B4A40" w:rsidRPr="00187F18" w:rsidRDefault="001B4A40" w:rsidP="001B4A40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Future Agenda Items </w:t>
            </w:r>
          </w:p>
        </w:tc>
        <w:tc>
          <w:tcPr>
            <w:tcW w:w="3865" w:type="dxa"/>
          </w:tcPr>
          <w:p w14:paraId="3B4FB781" w14:textId="77777777" w:rsidR="001B4A40" w:rsidRPr="00187F18" w:rsidRDefault="001B4A40" w:rsidP="001B4A40">
            <w:pPr>
              <w:rPr>
                <w:rFonts w:ascii="Arial Narrow" w:hAnsi="Arial Narrow"/>
                <w:sz w:val="18"/>
                <w:szCs w:val="20"/>
              </w:rPr>
            </w:pPr>
            <w:r w:rsidRPr="00187F18">
              <w:rPr>
                <w:rFonts w:ascii="Arial Narrow" w:hAnsi="Arial Narrow"/>
                <w:sz w:val="18"/>
                <w:szCs w:val="20"/>
              </w:rPr>
              <w:t>All</w:t>
            </w:r>
          </w:p>
        </w:tc>
        <w:tc>
          <w:tcPr>
            <w:tcW w:w="2407" w:type="dxa"/>
          </w:tcPr>
          <w:p w14:paraId="7C3FA1D5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1B4A40" w:rsidRPr="00CF3A1A" w14:paraId="029F1FC0" w14:textId="77777777" w:rsidTr="004556E1">
        <w:tc>
          <w:tcPr>
            <w:tcW w:w="4590" w:type="dxa"/>
          </w:tcPr>
          <w:p w14:paraId="4A8540C2" w14:textId="77777777" w:rsidR="001B4A40" w:rsidRPr="00CF3A1A" w:rsidRDefault="001B4A40" w:rsidP="001B4A40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0"/>
                <w:szCs w:val="20"/>
              </w:rPr>
            </w:pPr>
          </w:p>
        </w:tc>
        <w:tc>
          <w:tcPr>
            <w:tcW w:w="3865" w:type="dxa"/>
          </w:tcPr>
          <w:p w14:paraId="751226B1" w14:textId="77777777" w:rsidR="001B4A40" w:rsidRPr="00CF3A1A" w:rsidRDefault="001B4A40" w:rsidP="001B4A40">
            <w:pPr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07" w:type="dxa"/>
          </w:tcPr>
          <w:p w14:paraId="54635ACC" w14:textId="77777777" w:rsidR="001B4A40" w:rsidRPr="00CF3A1A" w:rsidRDefault="001B4A40" w:rsidP="001B4A40">
            <w:pPr>
              <w:pStyle w:val="BodyText"/>
              <w:rPr>
                <w:rFonts w:ascii="Arial Narrow" w:hAnsi="Arial Narrow"/>
                <w:i w:val="0"/>
                <w:sz w:val="10"/>
                <w:szCs w:val="20"/>
              </w:rPr>
            </w:pPr>
          </w:p>
        </w:tc>
      </w:tr>
      <w:tr w:rsidR="001B4A40" w:rsidRPr="00187F18" w14:paraId="6BAF303C" w14:textId="77777777" w:rsidTr="004556E1">
        <w:tc>
          <w:tcPr>
            <w:tcW w:w="4590" w:type="dxa"/>
          </w:tcPr>
          <w:p w14:paraId="2D91C1D9" w14:textId="77777777" w:rsidR="001B4A40" w:rsidRPr="00187F18" w:rsidRDefault="001B4A40" w:rsidP="001B4A40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the Public* </w:t>
            </w:r>
          </w:p>
        </w:tc>
        <w:tc>
          <w:tcPr>
            <w:tcW w:w="3865" w:type="dxa"/>
          </w:tcPr>
          <w:p w14:paraId="4BC6650B" w14:textId="66D97B5C" w:rsidR="001B4A40" w:rsidRPr="00187F18" w:rsidRDefault="001B4A40" w:rsidP="001B4A40">
            <w:pPr>
              <w:rPr>
                <w:sz w:val="18"/>
                <w:szCs w:val="20"/>
              </w:rPr>
            </w:pPr>
            <w:r w:rsidRPr="00187F18">
              <w:rPr>
                <w:rFonts w:ascii="Arial Narrow" w:hAnsi="Arial Narrow"/>
                <w:sz w:val="18"/>
                <w:szCs w:val="20"/>
              </w:rPr>
              <w:t>Bill Montgomery, Chair</w:t>
            </w:r>
          </w:p>
        </w:tc>
        <w:tc>
          <w:tcPr>
            <w:tcW w:w="2407" w:type="dxa"/>
          </w:tcPr>
          <w:p w14:paraId="151F4538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1B4A40" w:rsidRPr="00CF3A1A" w14:paraId="357AD391" w14:textId="77777777" w:rsidTr="004556E1">
        <w:trPr>
          <w:trHeight w:val="101"/>
        </w:trPr>
        <w:tc>
          <w:tcPr>
            <w:tcW w:w="4590" w:type="dxa"/>
          </w:tcPr>
          <w:p w14:paraId="3ADA6529" w14:textId="77777777" w:rsidR="001B4A40" w:rsidRPr="00CF3A1A" w:rsidRDefault="001B4A40" w:rsidP="001B4A40">
            <w:pPr>
              <w:pStyle w:val="BodyText"/>
              <w:ind w:left="360"/>
              <w:rPr>
                <w:rFonts w:ascii="Arial Narrow" w:hAnsi="Arial Narrow"/>
                <w:i w:val="0"/>
                <w:sz w:val="10"/>
                <w:szCs w:val="16"/>
              </w:rPr>
            </w:pPr>
          </w:p>
        </w:tc>
        <w:tc>
          <w:tcPr>
            <w:tcW w:w="3865" w:type="dxa"/>
          </w:tcPr>
          <w:p w14:paraId="67679701" w14:textId="77777777" w:rsidR="001B4A40" w:rsidRPr="00CF3A1A" w:rsidRDefault="001B4A40" w:rsidP="001B4A40">
            <w:pPr>
              <w:rPr>
                <w:sz w:val="10"/>
                <w:szCs w:val="20"/>
              </w:rPr>
            </w:pPr>
          </w:p>
        </w:tc>
        <w:tc>
          <w:tcPr>
            <w:tcW w:w="2407" w:type="dxa"/>
          </w:tcPr>
          <w:p w14:paraId="0C18FBA6" w14:textId="77777777" w:rsidR="001B4A40" w:rsidRPr="00CF3A1A" w:rsidRDefault="001B4A40" w:rsidP="001B4A40">
            <w:pPr>
              <w:pStyle w:val="BodyText"/>
              <w:rPr>
                <w:rFonts w:ascii="Arial Narrow" w:hAnsi="Arial Narrow"/>
                <w:i w:val="0"/>
                <w:sz w:val="10"/>
                <w:szCs w:val="16"/>
              </w:rPr>
            </w:pPr>
          </w:p>
        </w:tc>
      </w:tr>
      <w:tr w:rsidR="001B4A40" w:rsidRPr="00187F18" w14:paraId="0C77B335" w14:textId="77777777" w:rsidTr="004556E1">
        <w:tc>
          <w:tcPr>
            <w:tcW w:w="4590" w:type="dxa"/>
          </w:tcPr>
          <w:p w14:paraId="4413275C" w14:textId="77777777" w:rsidR="001B4A40" w:rsidRPr="00187F18" w:rsidRDefault="001B4A40" w:rsidP="001B4A40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Adjourn* </w:t>
            </w:r>
          </w:p>
          <w:p w14:paraId="2DD9CB6A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3865" w:type="dxa"/>
          </w:tcPr>
          <w:p w14:paraId="175D76EE" w14:textId="77777777" w:rsidR="001B4A40" w:rsidRPr="00187F18" w:rsidRDefault="001B4A40" w:rsidP="001B4A40">
            <w:pPr>
              <w:rPr>
                <w:sz w:val="18"/>
                <w:szCs w:val="20"/>
              </w:rPr>
            </w:pPr>
            <w:r w:rsidRPr="00187F18">
              <w:rPr>
                <w:rFonts w:ascii="Arial Narrow" w:hAnsi="Arial Narrow"/>
                <w:sz w:val="18"/>
                <w:szCs w:val="20"/>
              </w:rPr>
              <w:t>Bill Montgomery, Chair</w:t>
            </w:r>
          </w:p>
        </w:tc>
        <w:tc>
          <w:tcPr>
            <w:tcW w:w="2407" w:type="dxa"/>
          </w:tcPr>
          <w:p w14:paraId="77A83EA2" w14:textId="77777777" w:rsidR="001B4A40" w:rsidRPr="00187F18" w:rsidRDefault="001B4A40" w:rsidP="001B4A40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187F18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</w:tbl>
    <w:p w14:paraId="6722B086" w14:textId="77777777" w:rsidR="00BC5390" w:rsidRDefault="00BC5390" w:rsidP="00D67430">
      <w:pPr>
        <w:pStyle w:val="BodyText"/>
        <w:rPr>
          <w:sz w:val="16"/>
          <w:szCs w:val="16"/>
        </w:rPr>
      </w:pPr>
    </w:p>
    <w:p w14:paraId="38DAEE54" w14:textId="77777777" w:rsidR="002954F2" w:rsidRDefault="002954F2" w:rsidP="00D67430">
      <w:pPr>
        <w:pStyle w:val="BodyText"/>
        <w:rPr>
          <w:sz w:val="16"/>
          <w:szCs w:val="16"/>
        </w:rPr>
      </w:pPr>
    </w:p>
    <w:p w14:paraId="41F5EAB3" w14:textId="77777777" w:rsidR="00DB0FCF" w:rsidRDefault="00DB0FCF" w:rsidP="00D67430">
      <w:pPr>
        <w:pStyle w:val="BodyText"/>
        <w:rPr>
          <w:rFonts w:ascii="Arial Narrow" w:hAnsi="Arial Narrow"/>
          <w:b/>
          <w:i w:val="0"/>
          <w:sz w:val="18"/>
          <w:szCs w:val="20"/>
        </w:rPr>
      </w:pPr>
      <w:r w:rsidRPr="00187F18">
        <w:rPr>
          <w:rFonts w:ascii="Times New Roman" w:hAnsi="Times New Roman" w:cs="Times New Roman"/>
          <w:b/>
          <w:i w:val="0"/>
          <w:sz w:val="18"/>
          <w:szCs w:val="20"/>
        </w:rPr>
        <w:t>*</w:t>
      </w:r>
      <w:r w:rsidRPr="00187F18">
        <w:rPr>
          <w:rFonts w:ascii="Arial Narrow" w:hAnsi="Arial Narrow"/>
          <w:b/>
          <w:i w:val="0"/>
          <w:sz w:val="18"/>
          <w:szCs w:val="20"/>
        </w:rPr>
        <w:t>Standing agenda item.</w:t>
      </w:r>
    </w:p>
    <w:p w14:paraId="1239BB3C" w14:textId="77777777" w:rsidR="00DB0FCF" w:rsidRDefault="00DB0FCF" w:rsidP="00D67430">
      <w:pPr>
        <w:pStyle w:val="BodyText"/>
        <w:rPr>
          <w:rFonts w:ascii="Arial Narrow" w:hAnsi="Arial Narrow"/>
          <w:b/>
          <w:i w:val="0"/>
          <w:sz w:val="18"/>
          <w:szCs w:val="20"/>
        </w:rPr>
      </w:pPr>
    </w:p>
    <w:p w14:paraId="4BD096FB" w14:textId="77777777" w:rsidR="00A64E8C" w:rsidRDefault="006956CD" w:rsidP="00D67430">
      <w:pPr>
        <w:pStyle w:val="BodyText"/>
        <w:rPr>
          <w:color w:val="FF0000"/>
          <w:sz w:val="16"/>
          <w:szCs w:val="16"/>
        </w:rPr>
      </w:pPr>
      <w:r w:rsidRPr="00BE6CE0">
        <w:rPr>
          <w:color w:val="FF0000"/>
          <w:sz w:val="16"/>
          <w:szCs w:val="16"/>
        </w:rPr>
        <w:t xml:space="preserve">Arizona Substance Abuse Partnership meeting agendas are subject to change up to 24 hours prior to the meeting.  Supporting documentation related to agenda items is available by contacting </w:t>
      </w:r>
      <w:r w:rsidR="00A64E8C">
        <w:rPr>
          <w:color w:val="FF0000"/>
          <w:sz w:val="16"/>
          <w:szCs w:val="16"/>
        </w:rPr>
        <w:t>Jenna Shroyer</w:t>
      </w:r>
      <w:r w:rsidRPr="00BE6CE0">
        <w:rPr>
          <w:color w:val="FF0000"/>
          <w:sz w:val="16"/>
          <w:szCs w:val="16"/>
        </w:rPr>
        <w:t xml:space="preserve">, </w:t>
      </w:r>
      <w:r w:rsidR="001D7C7D" w:rsidRPr="00BE6CE0">
        <w:rPr>
          <w:color w:val="FF0000"/>
          <w:sz w:val="16"/>
          <w:szCs w:val="16"/>
        </w:rPr>
        <w:t xml:space="preserve">Program Administrator, </w:t>
      </w:r>
      <w:r w:rsidRPr="00BE6CE0">
        <w:rPr>
          <w:color w:val="FF0000"/>
          <w:sz w:val="16"/>
          <w:szCs w:val="16"/>
        </w:rPr>
        <w:t xml:space="preserve">Arizona Substance Abuse Partnership, Governor’s Office </w:t>
      </w:r>
      <w:r w:rsidR="00DF4E1C" w:rsidRPr="00BE6CE0">
        <w:rPr>
          <w:color w:val="FF0000"/>
          <w:sz w:val="16"/>
          <w:szCs w:val="16"/>
        </w:rPr>
        <w:t xml:space="preserve">of Youth, Faith and Family </w:t>
      </w:r>
      <w:r w:rsidR="001D7C7D" w:rsidRPr="00BE6CE0">
        <w:rPr>
          <w:color w:val="FF0000"/>
          <w:sz w:val="16"/>
          <w:szCs w:val="16"/>
        </w:rPr>
        <w:t xml:space="preserve">at </w:t>
      </w:r>
      <w:hyperlink r:id="rId12" w:history="1">
        <w:r w:rsidR="00A64E8C" w:rsidRPr="00A82892">
          <w:rPr>
            <w:rStyle w:val="Hyperlink"/>
            <w:sz w:val="16"/>
            <w:szCs w:val="16"/>
          </w:rPr>
          <w:t>jshroyer@az.gov</w:t>
        </w:r>
      </w:hyperlink>
      <w:r w:rsidR="00A64E8C">
        <w:rPr>
          <w:color w:val="FF0000"/>
          <w:sz w:val="16"/>
          <w:szCs w:val="16"/>
        </w:rPr>
        <w:t>.</w:t>
      </w:r>
    </w:p>
    <w:p w14:paraId="1C3CFF24" w14:textId="77777777" w:rsidR="00573BDD" w:rsidRPr="00724CAE" w:rsidRDefault="00573BDD" w:rsidP="00D67430">
      <w:pPr>
        <w:pStyle w:val="BodyText"/>
        <w:rPr>
          <w:sz w:val="16"/>
          <w:szCs w:val="16"/>
        </w:rPr>
      </w:pPr>
    </w:p>
    <w:sectPr w:rsidR="00573BDD" w:rsidRPr="00724CAE" w:rsidSect="00BE6CE0">
      <w:pgSz w:w="12240" w:h="15840"/>
      <w:pgMar w:top="90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662E" w14:textId="77777777" w:rsidR="002C66A3" w:rsidRDefault="002C66A3">
      <w:r>
        <w:separator/>
      </w:r>
    </w:p>
  </w:endnote>
  <w:endnote w:type="continuationSeparator" w:id="0">
    <w:p w14:paraId="50D4B9D4" w14:textId="77777777" w:rsidR="002C66A3" w:rsidRDefault="002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6845" w14:textId="77777777" w:rsidR="002C66A3" w:rsidRDefault="002C66A3">
      <w:r>
        <w:separator/>
      </w:r>
    </w:p>
  </w:footnote>
  <w:footnote w:type="continuationSeparator" w:id="0">
    <w:p w14:paraId="4563CF1E" w14:textId="77777777" w:rsidR="002C66A3" w:rsidRDefault="002C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822"/>
    <w:multiLevelType w:val="hybridMultilevel"/>
    <w:tmpl w:val="0408FF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645F0"/>
    <w:multiLevelType w:val="hybridMultilevel"/>
    <w:tmpl w:val="AB14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24E2"/>
    <w:multiLevelType w:val="hybridMultilevel"/>
    <w:tmpl w:val="3230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728A"/>
    <w:multiLevelType w:val="multilevel"/>
    <w:tmpl w:val="0B3411F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3391B"/>
    <w:multiLevelType w:val="hybridMultilevel"/>
    <w:tmpl w:val="20B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D45"/>
    <w:multiLevelType w:val="hybridMultilevel"/>
    <w:tmpl w:val="2506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DE190F"/>
    <w:multiLevelType w:val="hybridMultilevel"/>
    <w:tmpl w:val="0B3411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82BD6"/>
    <w:multiLevelType w:val="hybridMultilevel"/>
    <w:tmpl w:val="CE68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92FFA"/>
    <w:multiLevelType w:val="hybridMultilevel"/>
    <w:tmpl w:val="A4FABC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67E36DF"/>
    <w:multiLevelType w:val="hybridMultilevel"/>
    <w:tmpl w:val="86F4D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123F0"/>
    <w:multiLevelType w:val="hybridMultilevel"/>
    <w:tmpl w:val="D7AC9AA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1"/>
  </w:num>
  <w:num w:numId="5">
    <w:abstractNumId w:val="7"/>
  </w:num>
  <w:num w:numId="6">
    <w:abstractNumId w:val="9"/>
  </w:num>
  <w:num w:numId="7">
    <w:abstractNumId w:val="16"/>
  </w:num>
  <w:num w:numId="8">
    <w:abstractNumId w:val="11"/>
  </w:num>
  <w:num w:numId="9">
    <w:abstractNumId w:val="40"/>
  </w:num>
  <w:num w:numId="10">
    <w:abstractNumId w:val="38"/>
  </w:num>
  <w:num w:numId="11">
    <w:abstractNumId w:val="26"/>
  </w:num>
  <w:num w:numId="12">
    <w:abstractNumId w:val="37"/>
  </w:num>
  <w:num w:numId="13">
    <w:abstractNumId w:val="27"/>
  </w:num>
  <w:num w:numId="14">
    <w:abstractNumId w:val="34"/>
  </w:num>
  <w:num w:numId="15">
    <w:abstractNumId w:val="5"/>
  </w:num>
  <w:num w:numId="16">
    <w:abstractNumId w:val="13"/>
  </w:num>
  <w:num w:numId="17">
    <w:abstractNumId w:val="8"/>
  </w:num>
  <w:num w:numId="18">
    <w:abstractNumId w:val="36"/>
  </w:num>
  <w:num w:numId="19">
    <w:abstractNumId w:val="24"/>
  </w:num>
  <w:num w:numId="20">
    <w:abstractNumId w:val="1"/>
  </w:num>
  <w:num w:numId="21">
    <w:abstractNumId w:val="14"/>
  </w:num>
  <w:num w:numId="22">
    <w:abstractNumId w:val="30"/>
  </w:num>
  <w:num w:numId="23">
    <w:abstractNumId w:val="17"/>
  </w:num>
  <w:num w:numId="24">
    <w:abstractNumId w:val="39"/>
  </w:num>
  <w:num w:numId="25">
    <w:abstractNumId w:val="12"/>
  </w:num>
  <w:num w:numId="26">
    <w:abstractNumId w:val="3"/>
  </w:num>
  <w:num w:numId="27">
    <w:abstractNumId w:val="2"/>
  </w:num>
  <w:num w:numId="28">
    <w:abstractNumId w:val="28"/>
  </w:num>
  <w:num w:numId="29">
    <w:abstractNumId w:val="15"/>
  </w:num>
  <w:num w:numId="30">
    <w:abstractNumId w:val="10"/>
  </w:num>
  <w:num w:numId="31">
    <w:abstractNumId w:val="33"/>
  </w:num>
  <w:num w:numId="32">
    <w:abstractNumId w:val="20"/>
  </w:num>
  <w:num w:numId="33">
    <w:abstractNumId w:val="32"/>
  </w:num>
  <w:num w:numId="34">
    <w:abstractNumId w:val="4"/>
  </w:num>
  <w:num w:numId="35">
    <w:abstractNumId w:val="19"/>
  </w:num>
  <w:num w:numId="36">
    <w:abstractNumId w:val="6"/>
  </w:num>
  <w:num w:numId="37">
    <w:abstractNumId w:val="23"/>
  </w:num>
  <w:num w:numId="38">
    <w:abstractNumId w:val="0"/>
  </w:num>
  <w:num w:numId="39">
    <w:abstractNumId w:val="22"/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B"/>
    <w:rsid w:val="00001E3D"/>
    <w:rsid w:val="000021EE"/>
    <w:rsid w:val="00003400"/>
    <w:rsid w:val="00005F64"/>
    <w:rsid w:val="000101DE"/>
    <w:rsid w:val="00011DDB"/>
    <w:rsid w:val="000133A2"/>
    <w:rsid w:val="000149C9"/>
    <w:rsid w:val="00021C10"/>
    <w:rsid w:val="000222B2"/>
    <w:rsid w:val="00025A39"/>
    <w:rsid w:val="0002621B"/>
    <w:rsid w:val="000272A2"/>
    <w:rsid w:val="00027859"/>
    <w:rsid w:val="00027B4D"/>
    <w:rsid w:val="00031921"/>
    <w:rsid w:val="0003224C"/>
    <w:rsid w:val="00040FCC"/>
    <w:rsid w:val="00044E5B"/>
    <w:rsid w:val="000512E8"/>
    <w:rsid w:val="00054C07"/>
    <w:rsid w:val="00055CEA"/>
    <w:rsid w:val="0006185B"/>
    <w:rsid w:val="00061FCA"/>
    <w:rsid w:val="000738E2"/>
    <w:rsid w:val="00076BC0"/>
    <w:rsid w:val="00076CE9"/>
    <w:rsid w:val="00077143"/>
    <w:rsid w:val="00081127"/>
    <w:rsid w:val="00085347"/>
    <w:rsid w:val="00091BD9"/>
    <w:rsid w:val="0009655E"/>
    <w:rsid w:val="000A1CD3"/>
    <w:rsid w:val="000A49DD"/>
    <w:rsid w:val="000B0EA8"/>
    <w:rsid w:val="000C02C0"/>
    <w:rsid w:val="000C13E3"/>
    <w:rsid w:val="000C2FF3"/>
    <w:rsid w:val="000C45C6"/>
    <w:rsid w:val="000C4B53"/>
    <w:rsid w:val="000C6B2E"/>
    <w:rsid w:val="000C7095"/>
    <w:rsid w:val="000D367F"/>
    <w:rsid w:val="000D687F"/>
    <w:rsid w:val="000E7A20"/>
    <w:rsid w:val="000F1249"/>
    <w:rsid w:val="000F4EA8"/>
    <w:rsid w:val="00100853"/>
    <w:rsid w:val="00100B59"/>
    <w:rsid w:val="00110982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40661"/>
    <w:rsid w:val="0014113D"/>
    <w:rsid w:val="00153745"/>
    <w:rsid w:val="001549C6"/>
    <w:rsid w:val="0016211F"/>
    <w:rsid w:val="0016290B"/>
    <w:rsid w:val="00163710"/>
    <w:rsid w:val="001656C7"/>
    <w:rsid w:val="001747D3"/>
    <w:rsid w:val="00177B0E"/>
    <w:rsid w:val="001803F0"/>
    <w:rsid w:val="00181C32"/>
    <w:rsid w:val="00183714"/>
    <w:rsid w:val="00186271"/>
    <w:rsid w:val="00187F18"/>
    <w:rsid w:val="001913BC"/>
    <w:rsid w:val="0019257B"/>
    <w:rsid w:val="00194FAF"/>
    <w:rsid w:val="001A25C0"/>
    <w:rsid w:val="001B0742"/>
    <w:rsid w:val="001B1C19"/>
    <w:rsid w:val="001B4A40"/>
    <w:rsid w:val="001C3470"/>
    <w:rsid w:val="001C40AC"/>
    <w:rsid w:val="001D5983"/>
    <w:rsid w:val="001D62F5"/>
    <w:rsid w:val="001D70DE"/>
    <w:rsid w:val="001D7C7D"/>
    <w:rsid w:val="001E13E6"/>
    <w:rsid w:val="001E2141"/>
    <w:rsid w:val="001E3346"/>
    <w:rsid w:val="001F0EAF"/>
    <w:rsid w:val="001F2A6A"/>
    <w:rsid w:val="0020669A"/>
    <w:rsid w:val="00210F6B"/>
    <w:rsid w:val="00211102"/>
    <w:rsid w:val="002222F5"/>
    <w:rsid w:val="00223DA2"/>
    <w:rsid w:val="00230818"/>
    <w:rsid w:val="002310A5"/>
    <w:rsid w:val="00237B67"/>
    <w:rsid w:val="00244C29"/>
    <w:rsid w:val="0025122C"/>
    <w:rsid w:val="002548BB"/>
    <w:rsid w:val="00262336"/>
    <w:rsid w:val="002626D2"/>
    <w:rsid w:val="002648DB"/>
    <w:rsid w:val="00266AFA"/>
    <w:rsid w:val="00275234"/>
    <w:rsid w:val="00277323"/>
    <w:rsid w:val="00277478"/>
    <w:rsid w:val="00283554"/>
    <w:rsid w:val="002954F2"/>
    <w:rsid w:val="002A0538"/>
    <w:rsid w:val="002A147E"/>
    <w:rsid w:val="002A3D56"/>
    <w:rsid w:val="002A5BEE"/>
    <w:rsid w:val="002B1876"/>
    <w:rsid w:val="002B1A18"/>
    <w:rsid w:val="002C66A3"/>
    <w:rsid w:val="002D0164"/>
    <w:rsid w:val="002D0A63"/>
    <w:rsid w:val="002D41D4"/>
    <w:rsid w:val="002E0C39"/>
    <w:rsid w:val="002E10A3"/>
    <w:rsid w:val="002E16CE"/>
    <w:rsid w:val="002E5D30"/>
    <w:rsid w:val="003064A1"/>
    <w:rsid w:val="00306D98"/>
    <w:rsid w:val="00317684"/>
    <w:rsid w:val="00330346"/>
    <w:rsid w:val="0033063C"/>
    <w:rsid w:val="00331994"/>
    <w:rsid w:val="003348E8"/>
    <w:rsid w:val="00335D92"/>
    <w:rsid w:val="00335DC4"/>
    <w:rsid w:val="003401F5"/>
    <w:rsid w:val="003402FF"/>
    <w:rsid w:val="00342EB2"/>
    <w:rsid w:val="0034311C"/>
    <w:rsid w:val="00350E66"/>
    <w:rsid w:val="00354713"/>
    <w:rsid w:val="0036025D"/>
    <w:rsid w:val="00362F1A"/>
    <w:rsid w:val="00370143"/>
    <w:rsid w:val="003711BA"/>
    <w:rsid w:val="003713DF"/>
    <w:rsid w:val="00373264"/>
    <w:rsid w:val="00376971"/>
    <w:rsid w:val="0037729E"/>
    <w:rsid w:val="00377854"/>
    <w:rsid w:val="0038160B"/>
    <w:rsid w:val="00382686"/>
    <w:rsid w:val="00387EEB"/>
    <w:rsid w:val="00393721"/>
    <w:rsid w:val="00394F5D"/>
    <w:rsid w:val="003A489F"/>
    <w:rsid w:val="003A612F"/>
    <w:rsid w:val="003A6CA5"/>
    <w:rsid w:val="003B3F43"/>
    <w:rsid w:val="003B570F"/>
    <w:rsid w:val="003C0DB3"/>
    <w:rsid w:val="003C2DA7"/>
    <w:rsid w:val="003C51F5"/>
    <w:rsid w:val="003C554D"/>
    <w:rsid w:val="003C5768"/>
    <w:rsid w:val="003C6045"/>
    <w:rsid w:val="003D1B95"/>
    <w:rsid w:val="003D32D7"/>
    <w:rsid w:val="003D5A7A"/>
    <w:rsid w:val="003E79EB"/>
    <w:rsid w:val="003F1D30"/>
    <w:rsid w:val="003F39A7"/>
    <w:rsid w:val="003F3F2C"/>
    <w:rsid w:val="003F6998"/>
    <w:rsid w:val="003F7197"/>
    <w:rsid w:val="004013D6"/>
    <w:rsid w:val="004037B2"/>
    <w:rsid w:val="004117E4"/>
    <w:rsid w:val="00412C85"/>
    <w:rsid w:val="004202B2"/>
    <w:rsid w:val="00421EC0"/>
    <w:rsid w:val="00433270"/>
    <w:rsid w:val="00436B45"/>
    <w:rsid w:val="00440AC8"/>
    <w:rsid w:val="00446010"/>
    <w:rsid w:val="00447D21"/>
    <w:rsid w:val="00452A10"/>
    <w:rsid w:val="004556E1"/>
    <w:rsid w:val="00461578"/>
    <w:rsid w:val="0046371C"/>
    <w:rsid w:val="00464143"/>
    <w:rsid w:val="004646B2"/>
    <w:rsid w:val="00465CC5"/>
    <w:rsid w:val="00467583"/>
    <w:rsid w:val="0048322F"/>
    <w:rsid w:val="00483A9E"/>
    <w:rsid w:val="00490232"/>
    <w:rsid w:val="00497713"/>
    <w:rsid w:val="004A0946"/>
    <w:rsid w:val="004A5DA7"/>
    <w:rsid w:val="004B126C"/>
    <w:rsid w:val="004B18EB"/>
    <w:rsid w:val="004B23B9"/>
    <w:rsid w:val="004C00A9"/>
    <w:rsid w:val="004C4C49"/>
    <w:rsid w:val="004C5E5E"/>
    <w:rsid w:val="004C713A"/>
    <w:rsid w:val="004D1E0B"/>
    <w:rsid w:val="004D2B12"/>
    <w:rsid w:val="004D44E4"/>
    <w:rsid w:val="004D54D3"/>
    <w:rsid w:val="004E1E49"/>
    <w:rsid w:val="004F0171"/>
    <w:rsid w:val="004F521C"/>
    <w:rsid w:val="004F5FE4"/>
    <w:rsid w:val="004F68DA"/>
    <w:rsid w:val="005023A3"/>
    <w:rsid w:val="00502A5A"/>
    <w:rsid w:val="00510FF6"/>
    <w:rsid w:val="00514D4C"/>
    <w:rsid w:val="00527E3D"/>
    <w:rsid w:val="00530C31"/>
    <w:rsid w:val="005336AA"/>
    <w:rsid w:val="005434D8"/>
    <w:rsid w:val="00552651"/>
    <w:rsid w:val="00560781"/>
    <w:rsid w:val="005732C8"/>
    <w:rsid w:val="00573BDD"/>
    <w:rsid w:val="00581BBB"/>
    <w:rsid w:val="005839C5"/>
    <w:rsid w:val="005840A3"/>
    <w:rsid w:val="00586962"/>
    <w:rsid w:val="00587186"/>
    <w:rsid w:val="00592DC8"/>
    <w:rsid w:val="00594955"/>
    <w:rsid w:val="005A603D"/>
    <w:rsid w:val="005B40E9"/>
    <w:rsid w:val="005C4275"/>
    <w:rsid w:val="005C5072"/>
    <w:rsid w:val="005C50A5"/>
    <w:rsid w:val="005D2028"/>
    <w:rsid w:val="005D3F84"/>
    <w:rsid w:val="005D7BBF"/>
    <w:rsid w:val="005E545D"/>
    <w:rsid w:val="005E6672"/>
    <w:rsid w:val="005F46F3"/>
    <w:rsid w:val="005F4E58"/>
    <w:rsid w:val="005F5AF4"/>
    <w:rsid w:val="005F7CA4"/>
    <w:rsid w:val="00600506"/>
    <w:rsid w:val="00610F5A"/>
    <w:rsid w:val="006117AF"/>
    <w:rsid w:val="0061252C"/>
    <w:rsid w:val="00615528"/>
    <w:rsid w:val="00621C15"/>
    <w:rsid w:val="006222BF"/>
    <w:rsid w:val="00642289"/>
    <w:rsid w:val="00647F35"/>
    <w:rsid w:val="00650CE6"/>
    <w:rsid w:val="00651E41"/>
    <w:rsid w:val="0066374A"/>
    <w:rsid w:val="0066439A"/>
    <w:rsid w:val="00673228"/>
    <w:rsid w:val="006829F0"/>
    <w:rsid w:val="006864F0"/>
    <w:rsid w:val="00694995"/>
    <w:rsid w:val="006956CD"/>
    <w:rsid w:val="006A4343"/>
    <w:rsid w:val="006A5985"/>
    <w:rsid w:val="006A7ECC"/>
    <w:rsid w:val="006B12A2"/>
    <w:rsid w:val="006C2211"/>
    <w:rsid w:val="006C439D"/>
    <w:rsid w:val="006C4FCF"/>
    <w:rsid w:val="006C5ACD"/>
    <w:rsid w:val="006C7DFA"/>
    <w:rsid w:val="006D0849"/>
    <w:rsid w:val="006D345E"/>
    <w:rsid w:val="006D5BE5"/>
    <w:rsid w:val="006D7D22"/>
    <w:rsid w:val="006E63FC"/>
    <w:rsid w:val="006E66B7"/>
    <w:rsid w:val="006F6220"/>
    <w:rsid w:val="006F7926"/>
    <w:rsid w:val="00702E6A"/>
    <w:rsid w:val="0071370B"/>
    <w:rsid w:val="00716334"/>
    <w:rsid w:val="00724CAE"/>
    <w:rsid w:val="00732092"/>
    <w:rsid w:val="00733B4C"/>
    <w:rsid w:val="00736E7D"/>
    <w:rsid w:val="00741490"/>
    <w:rsid w:val="00743C23"/>
    <w:rsid w:val="007443BA"/>
    <w:rsid w:val="00746F79"/>
    <w:rsid w:val="00747247"/>
    <w:rsid w:val="0074764E"/>
    <w:rsid w:val="00751C6B"/>
    <w:rsid w:val="0075394A"/>
    <w:rsid w:val="00753E5F"/>
    <w:rsid w:val="00755143"/>
    <w:rsid w:val="00761176"/>
    <w:rsid w:val="00762D3F"/>
    <w:rsid w:val="00763F7D"/>
    <w:rsid w:val="007645CB"/>
    <w:rsid w:val="00771A1C"/>
    <w:rsid w:val="007828A8"/>
    <w:rsid w:val="00796CE5"/>
    <w:rsid w:val="007A2BD9"/>
    <w:rsid w:val="007A602D"/>
    <w:rsid w:val="007B46F5"/>
    <w:rsid w:val="007B7C39"/>
    <w:rsid w:val="007C5607"/>
    <w:rsid w:val="007C7468"/>
    <w:rsid w:val="007D15AB"/>
    <w:rsid w:val="007E252D"/>
    <w:rsid w:val="007E461F"/>
    <w:rsid w:val="007E5358"/>
    <w:rsid w:val="007E5F04"/>
    <w:rsid w:val="007E6814"/>
    <w:rsid w:val="007E6C9E"/>
    <w:rsid w:val="007E797F"/>
    <w:rsid w:val="00810572"/>
    <w:rsid w:val="00813E95"/>
    <w:rsid w:val="00814FF9"/>
    <w:rsid w:val="00817C8D"/>
    <w:rsid w:val="00817E18"/>
    <w:rsid w:val="0082061A"/>
    <w:rsid w:val="00823054"/>
    <w:rsid w:val="00830BE9"/>
    <w:rsid w:val="00842BF2"/>
    <w:rsid w:val="0084331F"/>
    <w:rsid w:val="0084652B"/>
    <w:rsid w:val="00851366"/>
    <w:rsid w:val="0085189F"/>
    <w:rsid w:val="00856D97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3ABF"/>
    <w:rsid w:val="00886ED9"/>
    <w:rsid w:val="00887137"/>
    <w:rsid w:val="00890D59"/>
    <w:rsid w:val="00891066"/>
    <w:rsid w:val="008A03DE"/>
    <w:rsid w:val="008A77DE"/>
    <w:rsid w:val="008B0FCC"/>
    <w:rsid w:val="008B11F1"/>
    <w:rsid w:val="008B232E"/>
    <w:rsid w:val="008B61E0"/>
    <w:rsid w:val="008B6E18"/>
    <w:rsid w:val="008C08EF"/>
    <w:rsid w:val="008C14E2"/>
    <w:rsid w:val="008C3126"/>
    <w:rsid w:val="008C3AB1"/>
    <w:rsid w:val="008D0625"/>
    <w:rsid w:val="008D4EAB"/>
    <w:rsid w:val="008D5152"/>
    <w:rsid w:val="008E0E40"/>
    <w:rsid w:val="008E68B2"/>
    <w:rsid w:val="008F3387"/>
    <w:rsid w:val="008F7348"/>
    <w:rsid w:val="00901055"/>
    <w:rsid w:val="0091288B"/>
    <w:rsid w:val="009170B9"/>
    <w:rsid w:val="0093029C"/>
    <w:rsid w:val="00932C69"/>
    <w:rsid w:val="00932C88"/>
    <w:rsid w:val="00937154"/>
    <w:rsid w:val="00941681"/>
    <w:rsid w:val="00944B39"/>
    <w:rsid w:val="009509C3"/>
    <w:rsid w:val="00952DF4"/>
    <w:rsid w:val="00966220"/>
    <w:rsid w:val="00967F21"/>
    <w:rsid w:val="00971867"/>
    <w:rsid w:val="009718FC"/>
    <w:rsid w:val="00977545"/>
    <w:rsid w:val="00984439"/>
    <w:rsid w:val="0098694B"/>
    <w:rsid w:val="00991A09"/>
    <w:rsid w:val="009925EE"/>
    <w:rsid w:val="009942F5"/>
    <w:rsid w:val="0099695C"/>
    <w:rsid w:val="009A70F2"/>
    <w:rsid w:val="009B173A"/>
    <w:rsid w:val="009B2138"/>
    <w:rsid w:val="009B35D2"/>
    <w:rsid w:val="009B6150"/>
    <w:rsid w:val="009B6D3C"/>
    <w:rsid w:val="009C7D45"/>
    <w:rsid w:val="009D0C98"/>
    <w:rsid w:val="009D3212"/>
    <w:rsid w:val="009D75ED"/>
    <w:rsid w:val="009E27FE"/>
    <w:rsid w:val="009E3F89"/>
    <w:rsid w:val="009E4C9A"/>
    <w:rsid w:val="009F3F72"/>
    <w:rsid w:val="009F5005"/>
    <w:rsid w:val="00A03432"/>
    <w:rsid w:val="00A05632"/>
    <w:rsid w:val="00A07A1B"/>
    <w:rsid w:val="00A10864"/>
    <w:rsid w:val="00A206D1"/>
    <w:rsid w:val="00A20E21"/>
    <w:rsid w:val="00A239BA"/>
    <w:rsid w:val="00A256B6"/>
    <w:rsid w:val="00A27B74"/>
    <w:rsid w:val="00A31C07"/>
    <w:rsid w:val="00A3251E"/>
    <w:rsid w:val="00A365B3"/>
    <w:rsid w:val="00A40000"/>
    <w:rsid w:val="00A40A63"/>
    <w:rsid w:val="00A435E0"/>
    <w:rsid w:val="00A44401"/>
    <w:rsid w:val="00A530B2"/>
    <w:rsid w:val="00A5676B"/>
    <w:rsid w:val="00A61EEF"/>
    <w:rsid w:val="00A64E8C"/>
    <w:rsid w:val="00A65B85"/>
    <w:rsid w:val="00A675C9"/>
    <w:rsid w:val="00A70A31"/>
    <w:rsid w:val="00A70FE7"/>
    <w:rsid w:val="00A7787E"/>
    <w:rsid w:val="00A8061F"/>
    <w:rsid w:val="00A84D6D"/>
    <w:rsid w:val="00A86DF8"/>
    <w:rsid w:val="00A90F3C"/>
    <w:rsid w:val="00A91412"/>
    <w:rsid w:val="00A932B2"/>
    <w:rsid w:val="00A9391C"/>
    <w:rsid w:val="00AA58A3"/>
    <w:rsid w:val="00AB0C03"/>
    <w:rsid w:val="00AD0797"/>
    <w:rsid w:val="00AD2E05"/>
    <w:rsid w:val="00AD4166"/>
    <w:rsid w:val="00AD540D"/>
    <w:rsid w:val="00AE5CD7"/>
    <w:rsid w:val="00AE78D9"/>
    <w:rsid w:val="00AF27C4"/>
    <w:rsid w:val="00B0383C"/>
    <w:rsid w:val="00B04F60"/>
    <w:rsid w:val="00B07BA4"/>
    <w:rsid w:val="00B110B0"/>
    <w:rsid w:val="00B1594E"/>
    <w:rsid w:val="00B1679A"/>
    <w:rsid w:val="00B23081"/>
    <w:rsid w:val="00B25D77"/>
    <w:rsid w:val="00B3765C"/>
    <w:rsid w:val="00B518AF"/>
    <w:rsid w:val="00B60D55"/>
    <w:rsid w:val="00B61238"/>
    <w:rsid w:val="00B641E4"/>
    <w:rsid w:val="00B71EDC"/>
    <w:rsid w:val="00B7375C"/>
    <w:rsid w:val="00B7391A"/>
    <w:rsid w:val="00B73D41"/>
    <w:rsid w:val="00B74B46"/>
    <w:rsid w:val="00B80DA3"/>
    <w:rsid w:val="00B879E1"/>
    <w:rsid w:val="00B9262C"/>
    <w:rsid w:val="00B94527"/>
    <w:rsid w:val="00B95988"/>
    <w:rsid w:val="00B974A2"/>
    <w:rsid w:val="00BA1E6B"/>
    <w:rsid w:val="00BA5A0B"/>
    <w:rsid w:val="00BA749A"/>
    <w:rsid w:val="00BB1E10"/>
    <w:rsid w:val="00BB34E4"/>
    <w:rsid w:val="00BB3C6C"/>
    <w:rsid w:val="00BC2422"/>
    <w:rsid w:val="00BC4BA8"/>
    <w:rsid w:val="00BC5390"/>
    <w:rsid w:val="00BC6814"/>
    <w:rsid w:val="00BC7A2F"/>
    <w:rsid w:val="00BD1243"/>
    <w:rsid w:val="00BD5ABC"/>
    <w:rsid w:val="00BE452F"/>
    <w:rsid w:val="00BE68A2"/>
    <w:rsid w:val="00BE6CE0"/>
    <w:rsid w:val="00BF3484"/>
    <w:rsid w:val="00BF4DD8"/>
    <w:rsid w:val="00BF586B"/>
    <w:rsid w:val="00BF6D78"/>
    <w:rsid w:val="00C007AA"/>
    <w:rsid w:val="00C0252E"/>
    <w:rsid w:val="00C06208"/>
    <w:rsid w:val="00C07E47"/>
    <w:rsid w:val="00C12D83"/>
    <w:rsid w:val="00C2241D"/>
    <w:rsid w:val="00C22CDE"/>
    <w:rsid w:val="00C237B4"/>
    <w:rsid w:val="00C24EFC"/>
    <w:rsid w:val="00C250F9"/>
    <w:rsid w:val="00C2544C"/>
    <w:rsid w:val="00C25EF3"/>
    <w:rsid w:val="00C26628"/>
    <w:rsid w:val="00C270F6"/>
    <w:rsid w:val="00C33DFA"/>
    <w:rsid w:val="00C34238"/>
    <w:rsid w:val="00C4505E"/>
    <w:rsid w:val="00C45177"/>
    <w:rsid w:val="00C535DE"/>
    <w:rsid w:val="00C572C0"/>
    <w:rsid w:val="00C577E5"/>
    <w:rsid w:val="00C60366"/>
    <w:rsid w:val="00C637DE"/>
    <w:rsid w:val="00C67715"/>
    <w:rsid w:val="00C82880"/>
    <w:rsid w:val="00C90EF4"/>
    <w:rsid w:val="00C92410"/>
    <w:rsid w:val="00C95F3C"/>
    <w:rsid w:val="00CA27BD"/>
    <w:rsid w:val="00CB23F3"/>
    <w:rsid w:val="00CB788B"/>
    <w:rsid w:val="00CC21A2"/>
    <w:rsid w:val="00CC39C7"/>
    <w:rsid w:val="00CC778B"/>
    <w:rsid w:val="00CD0BAE"/>
    <w:rsid w:val="00CD1C59"/>
    <w:rsid w:val="00CE24FE"/>
    <w:rsid w:val="00CE2907"/>
    <w:rsid w:val="00CE7E35"/>
    <w:rsid w:val="00CF3A1A"/>
    <w:rsid w:val="00CF6B1D"/>
    <w:rsid w:val="00CF7391"/>
    <w:rsid w:val="00D02047"/>
    <w:rsid w:val="00D02409"/>
    <w:rsid w:val="00D04D97"/>
    <w:rsid w:val="00D11A3E"/>
    <w:rsid w:val="00D148C1"/>
    <w:rsid w:val="00D22E92"/>
    <w:rsid w:val="00D27059"/>
    <w:rsid w:val="00D27E7C"/>
    <w:rsid w:val="00D33EFE"/>
    <w:rsid w:val="00D357F6"/>
    <w:rsid w:val="00D40C85"/>
    <w:rsid w:val="00D479EF"/>
    <w:rsid w:val="00D47B1D"/>
    <w:rsid w:val="00D53543"/>
    <w:rsid w:val="00D5430C"/>
    <w:rsid w:val="00D578A0"/>
    <w:rsid w:val="00D61554"/>
    <w:rsid w:val="00D62AD5"/>
    <w:rsid w:val="00D63381"/>
    <w:rsid w:val="00D640EF"/>
    <w:rsid w:val="00D64DB5"/>
    <w:rsid w:val="00D67430"/>
    <w:rsid w:val="00D73D40"/>
    <w:rsid w:val="00D743C4"/>
    <w:rsid w:val="00D74830"/>
    <w:rsid w:val="00D77690"/>
    <w:rsid w:val="00D776BD"/>
    <w:rsid w:val="00D91264"/>
    <w:rsid w:val="00D948E3"/>
    <w:rsid w:val="00D9629E"/>
    <w:rsid w:val="00DB0FCF"/>
    <w:rsid w:val="00DB1E01"/>
    <w:rsid w:val="00DB3801"/>
    <w:rsid w:val="00DB454F"/>
    <w:rsid w:val="00DB5D99"/>
    <w:rsid w:val="00DC15F3"/>
    <w:rsid w:val="00DC41AE"/>
    <w:rsid w:val="00DC4A6F"/>
    <w:rsid w:val="00DD0577"/>
    <w:rsid w:val="00DE0961"/>
    <w:rsid w:val="00DE63D5"/>
    <w:rsid w:val="00DF1284"/>
    <w:rsid w:val="00DF1325"/>
    <w:rsid w:val="00DF4943"/>
    <w:rsid w:val="00DF4E1C"/>
    <w:rsid w:val="00DF50EA"/>
    <w:rsid w:val="00DF53B8"/>
    <w:rsid w:val="00DF664A"/>
    <w:rsid w:val="00E1022B"/>
    <w:rsid w:val="00E1065B"/>
    <w:rsid w:val="00E10DB4"/>
    <w:rsid w:val="00E11007"/>
    <w:rsid w:val="00E12460"/>
    <w:rsid w:val="00E17E27"/>
    <w:rsid w:val="00E23497"/>
    <w:rsid w:val="00E24093"/>
    <w:rsid w:val="00E27A70"/>
    <w:rsid w:val="00E31724"/>
    <w:rsid w:val="00E33FFC"/>
    <w:rsid w:val="00E3627B"/>
    <w:rsid w:val="00E3736C"/>
    <w:rsid w:val="00E463E2"/>
    <w:rsid w:val="00E47354"/>
    <w:rsid w:val="00E53224"/>
    <w:rsid w:val="00E5608C"/>
    <w:rsid w:val="00E57A74"/>
    <w:rsid w:val="00E61F96"/>
    <w:rsid w:val="00E65629"/>
    <w:rsid w:val="00E72BD0"/>
    <w:rsid w:val="00E74BF5"/>
    <w:rsid w:val="00E750FF"/>
    <w:rsid w:val="00E7658C"/>
    <w:rsid w:val="00E81117"/>
    <w:rsid w:val="00E90D25"/>
    <w:rsid w:val="00EA2D73"/>
    <w:rsid w:val="00EA5FCB"/>
    <w:rsid w:val="00EB1A0F"/>
    <w:rsid w:val="00EB7AAE"/>
    <w:rsid w:val="00EC4346"/>
    <w:rsid w:val="00EC6524"/>
    <w:rsid w:val="00EC68D5"/>
    <w:rsid w:val="00ED7B17"/>
    <w:rsid w:val="00ED7E72"/>
    <w:rsid w:val="00EE7245"/>
    <w:rsid w:val="00EF0A6C"/>
    <w:rsid w:val="00EF43C8"/>
    <w:rsid w:val="00F04291"/>
    <w:rsid w:val="00F06C15"/>
    <w:rsid w:val="00F114FA"/>
    <w:rsid w:val="00F15DA3"/>
    <w:rsid w:val="00F15DBD"/>
    <w:rsid w:val="00F21427"/>
    <w:rsid w:val="00F23166"/>
    <w:rsid w:val="00F2359F"/>
    <w:rsid w:val="00F23E5A"/>
    <w:rsid w:val="00F25951"/>
    <w:rsid w:val="00F26A09"/>
    <w:rsid w:val="00F30CB8"/>
    <w:rsid w:val="00F327F9"/>
    <w:rsid w:val="00F354A5"/>
    <w:rsid w:val="00F3569C"/>
    <w:rsid w:val="00F37385"/>
    <w:rsid w:val="00F45ADE"/>
    <w:rsid w:val="00F51A2E"/>
    <w:rsid w:val="00F51EE3"/>
    <w:rsid w:val="00F54F0B"/>
    <w:rsid w:val="00F57C02"/>
    <w:rsid w:val="00F644C4"/>
    <w:rsid w:val="00F64FE1"/>
    <w:rsid w:val="00F6581B"/>
    <w:rsid w:val="00F670C1"/>
    <w:rsid w:val="00F6724D"/>
    <w:rsid w:val="00F82344"/>
    <w:rsid w:val="00F8395A"/>
    <w:rsid w:val="00F91ADC"/>
    <w:rsid w:val="00F94051"/>
    <w:rsid w:val="00FB0CDF"/>
    <w:rsid w:val="00FB28F4"/>
    <w:rsid w:val="00FB34FA"/>
    <w:rsid w:val="00FB373C"/>
    <w:rsid w:val="00FB5B92"/>
    <w:rsid w:val="00FB7FDA"/>
    <w:rsid w:val="00FC05A0"/>
    <w:rsid w:val="00FC538C"/>
    <w:rsid w:val="00FD076E"/>
    <w:rsid w:val="00FD2ED3"/>
    <w:rsid w:val="00FD413F"/>
    <w:rsid w:val="00FD52A7"/>
    <w:rsid w:val="00FD7B3C"/>
    <w:rsid w:val="00FE0806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7FE13"/>
  <w15:docId w15:val="{CA62395B-4968-403A-8428-0961E64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86ED9"/>
    <w:rPr>
      <w:i/>
      <w:iCs/>
    </w:rPr>
  </w:style>
  <w:style w:type="character" w:customStyle="1" w:styleId="apple-converted-space">
    <w:name w:val="apple-converted-space"/>
    <w:basedOn w:val="DefaultParagraphFont"/>
    <w:rsid w:val="00886ED9"/>
  </w:style>
  <w:style w:type="character" w:styleId="Hyperlink">
    <w:name w:val="Hyperlink"/>
    <w:basedOn w:val="DefaultParagraphFont"/>
    <w:uiPriority w:val="99"/>
    <w:unhideWhenUsed/>
    <w:rsid w:val="00A64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hroyer@az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CC85-FBD9-4778-A9D2-36BAF22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 User</dc:creator>
  <cp:lastModifiedBy>Home</cp:lastModifiedBy>
  <cp:revision>2</cp:revision>
  <cp:lastPrinted>2017-08-28T16:47:00Z</cp:lastPrinted>
  <dcterms:created xsi:type="dcterms:W3CDTF">2017-08-30T05:05:00Z</dcterms:created>
  <dcterms:modified xsi:type="dcterms:W3CDTF">2017-08-30T05:05:00Z</dcterms:modified>
</cp:coreProperties>
</file>